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A1" w:rsidRDefault="00561CA1">
      <w:pPr>
        <w:rPr>
          <w:rFonts w:ascii="Times New Roman" w:hAnsi="Times New Roman" w:cs="Times New Roman"/>
          <w:b/>
          <w:sz w:val="28"/>
          <w:szCs w:val="28"/>
        </w:rPr>
      </w:pPr>
    </w:p>
    <w:p w:rsidR="00B35979" w:rsidRPr="00E17DB7" w:rsidRDefault="00166E8E" w:rsidP="003A041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DB7">
        <w:rPr>
          <w:rFonts w:ascii="Times New Roman" w:hAnsi="Times New Roman" w:cs="Times New Roman"/>
          <w:b/>
          <w:sz w:val="28"/>
          <w:szCs w:val="28"/>
        </w:rPr>
        <w:t>План</w:t>
      </w:r>
      <w:r w:rsidR="00300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A50" w:rsidRPr="00E17DB7">
        <w:rPr>
          <w:rFonts w:ascii="Times New Roman" w:hAnsi="Times New Roman" w:cs="Times New Roman"/>
          <w:b/>
          <w:sz w:val="28"/>
          <w:szCs w:val="28"/>
        </w:rPr>
        <w:t>М</w:t>
      </w:r>
      <w:r w:rsidR="002D2C72" w:rsidRPr="00E17DB7">
        <w:rPr>
          <w:rFonts w:ascii="Times New Roman" w:hAnsi="Times New Roman" w:cs="Times New Roman"/>
          <w:b/>
          <w:sz w:val="28"/>
          <w:szCs w:val="28"/>
        </w:rPr>
        <w:t>Б</w:t>
      </w:r>
      <w:r w:rsidR="008F4A50" w:rsidRPr="00E17DB7">
        <w:rPr>
          <w:rFonts w:ascii="Times New Roman" w:hAnsi="Times New Roman" w:cs="Times New Roman"/>
          <w:b/>
          <w:sz w:val="28"/>
          <w:szCs w:val="28"/>
        </w:rPr>
        <w:t>У «</w:t>
      </w:r>
      <w:r w:rsidR="00D56A8C">
        <w:rPr>
          <w:rFonts w:ascii="Times New Roman" w:hAnsi="Times New Roman" w:cs="Times New Roman"/>
          <w:b/>
          <w:sz w:val="28"/>
          <w:szCs w:val="28"/>
        </w:rPr>
        <w:t>Отдел культуры</w:t>
      </w:r>
      <w:r w:rsidR="002D2C72" w:rsidRPr="00E17DB7">
        <w:rPr>
          <w:rFonts w:ascii="Times New Roman" w:hAnsi="Times New Roman" w:cs="Times New Roman"/>
          <w:b/>
          <w:sz w:val="28"/>
          <w:szCs w:val="28"/>
        </w:rPr>
        <w:t>»</w:t>
      </w:r>
      <w:r w:rsidR="003002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35979" w:rsidRPr="00E17DB7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="00B35979" w:rsidRPr="00E17DB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66E8E" w:rsidRPr="00E17DB7" w:rsidRDefault="00B35979" w:rsidP="003A041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DB7">
        <w:rPr>
          <w:rFonts w:ascii="Times New Roman" w:hAnsi="Times New Roman" w:cs="Times New Roman"/>
          <w:b/>
          <w:sz w:val="28"/>
          <w:szCs w:val="28"/>
        </w:rPr>
        <w:t>социально-значимых мероприятий</w:t>
      </w:r>
      <w:r w:rsidR="0030027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F252F">
        <w:rPr>
          <w:rFonts w:ascii="Times New Roman" w:hAnsi="Times New Roman" w:cs="Times New Roman"/>
          <w:b/>
          <w:sz w:val="28"/>
          <w:szCs w:val="28"/>
        </w:rPr>
        <w:t>на 2019</w:t>
      </w:r>
      <w:r w:rsidR="006D7FA6" w:rsidRPr="00E17D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7DB7">
        <w:rPr>
          <w:rFonts w:ascii="Times New Roman" w:hAnsi="Times New Roman" w:cs="Times New Roman"/>
          <w:b/>
          <w:sz w:val="28"/>
          <w:szCs w:val="28"/>
        </w:rPr>
        <w:t>.</w:t>
      </w:r>
    </w:p>
    <w:p w:rsidR="00B35979" w:rsidRPr="00F27602" w:rsidRDefault="00B35979" w:rsidP="00B3597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4823"/>
        <w:gridCol w:w="1276"/>
        <w:gridCol w:w="1845"/>
        <w:gridCol w:w="2124"/>
      </w:tblGrid>
      <w:tr w:rsidR="00F27602" w:rsidRPr="00F27602" w:rsidTr="008C385F">
        <w:trPr>
          <w:trHeight w:val="300"/>
        </w:trPr>
        <w:tc>
          <w:tcPr>
            <w:tcW w:w="705" w:type="dxa"/>
          </w:tcPr>
          <w:p w:rsidR="002B05F7" w:rsidRPr="00345A46" w:rsidRDefault="00345A46" w:rsidP="00D37927">
            <w:pPr>
              <w:pStyle w:val="aa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45A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5A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3" w:type="dxa"/>
          </w:tcPr>
          <w:p w:rsidR="002B05F7" w:rsidRPr="00345A46" w:rsidRDefault="002B05F7" w:rsidP="00D3792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2B05F7" w:rsidRPr="00345A46" w:rsidRDefault="002B05F7" w:rsidP="00D3792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B05F7" w:rsidRPr="00345A46" w:rsidRDefault="002B05F7" w:rsidP="00D3792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2B05F7" w:rsidRPr="00345A46" w:rsidRDefault="002B05F7" w:rsidP="00D3792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4" w:type="dxa"/>
          </w:tcPr>
          <w:p w:rsidR="002B05F7" w:rsidRPr="00345A46" w:rsidRDefault="002B05F7" w:rsidP="00D3792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14A12" w:rsidRPr="00F27602" w:rsidTr="008C385F">
        <w:trPr>
          <w:trHeight w:val="868"/>
        </w:trPr>
        <w:tc>
          <w:tcPr>
            <w:tcW w:w="705" w:type="dxa"/>
          </w:tcPr>
          <w:p w:rsidR="00A14A12" w:rsidRPr="00345A46" w:rsidRDefault="00A14A12" w:rsidP="00A14A1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</w:tcPr>
          <w:p w:rsidR="00EC779C" w:rsidRPr="003E6786" w:rsidRDefault="00EC779C" w:rsidP="00EC779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  работников культуры:</w:t>
            </w:r>
          </w:p>
          <w:p w:rsidR="00EC779C" w:rsidRPr="003E6786" w:rsidRDefault="00EC779C" w:rsidP="00EC779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-Анализ творческой деятельности МБУ «Пестречинская ЦКС» в 2018 году. Направления деятельности на 2019 год;</w:t>
            </w:r>
          </w:p>
          <w:p w:rsidR="00EC779C" w:rsidRPr="003E6786" w:rsidRDefault="00EC779C" w:rsidP="00EC779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-«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домов культуры»;</w:t>
            </w:r>
          </w:p>
          <w:p w:rsidR="00EC779C" w:rsidRPr="003E6786" w:rsidRDefault="00EC779C" w:rsidP="00EC779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минар- практикум «Профилактика правонарушений, беспризорности» с привлечением ответственного секретаря комиссии по делам несовершеннолетних и защите их прав </w:t>
            </w:r>
          </w:p>
          <w:p w:rsidR="00EC779C" w:rsidRPr="003E6786" w:rsidRDefault="00EC779C" w:rsidP="00EC779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-«Инновационные формы работы</w:t>
            </w:r>
          </w:p>
          <w:p w:rsidR="00EC779C" w:rsidRPr="003E6786" w:rsidRDefault="00EC779C" w:rsidP="00EC779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в сельских домах культуры»;</w:t>
            </w:r>
          </w:p>
          <w:p w:rsidR="00EC779C" w:rsidRPr="003E6786" w:rsidRDefault="00EC779C" w:rsidP="00EC779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«Сетевые ресурсы: возможности и перспективы использования»;</w:t>
            </w:r>
          </w:p>
          <w:p w:rsidR="00A14A12" w:rsidRPr="003E6786" w:rsidRDefault="00A14A12" w:rsidP="00EC779C">
            <w:pPr>
              <w:pStyle w:val="a4"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A14A12" w:rsidRPr="003E6786" w:rsidRDefault="00EC779C" w:rsidP="006663E8">
            <w:pPr>
              <w:pStyle w:val="a4"/>
              <w:rPr>
                <w:sz w:val="22"/>
              </w:rPr>
            </w:pPr>
            <w:r w:rsidRPr="003E6786">
              <w:rPr>
                <w:sz w:val="22"/>
              </w:rPr>
              <w:t>В течени</w:t>
            </w:r>
            <w:proofErr w:type="gramStart"/>
            <w:r w:rsidRPr="003E6786">
              <w:rPr>
                <w:sz w:val="22"/>
              </w:rPr>
              <w:t>и</w:t>
            </w:r>
            <w:proofErr w:type="gramEnd"/>
            <w:r w:rsidRPr="003E6786">
              <w:rPr>
                <w:sz w:val="22"/>
              </w:rPr>
              <w:t xml:space="preserve"> года</w:t>
            </w:r>
          </w:p>
        </w:tc>
        <w:tc>
          <w:tcPr>
            <w:tcW w:w="1845" w:type="dxa"/>
          </w:tcPr>
          <w:p w:rsidR="00A14A12" w:rsidRPr="003E6786" w:rsidRDefault="00A14A12" w:rsidP="006663E8">
            <w:pPr>
              <w:pStyle w:val="a4"/>
              <w:rPr>
                <w:sz w:val="22"/>
              </w:rPr>
            </w:pPr>
            <w:r w:rsidRPr="003E6786">
              <w:rPr>
                <w:sz w:val="22"/>
              </w:rPr>
              <w:t>РДК, СДК</w:t>
            </w:r>
            <w:proofErr w:type="gramStart"/>
            <w:r w:rsidRPr="003E6786">
              <w:rPr>
                <w:sz w:val="22"/>
              </w:rPr>
              <w:t>,С</w:t>
            </w:r>
            <w:proofErr w:type="gramEnd"/>
            <w:r w:rsidRPr="003E6786">
              <w:rPr>
                <w:sz w:val="22"/>
              </w:rPr>
              <w:t>К</w:t>
            </w:r>
          </w:p>
        </w:tc>
        <w:tc>
          <w:tcPr>
            <w:tcW w:w="2124" w:type="dxa"/>
          </w:tcPr>
          <w:p w:rsidR="00A14A12" w:rsidRPr="003E6786" w:rsidRDefault="00A14A12" w:rsidP="006663E8">
            <w:pPr>
              <w:pStyle w:val="a4"/>
              <w:rPr>
                <w:sz w:val="22"/>
              </w:rPr>
            </w:pPr>
            <w:r w:rsidRPr="003E6786">
              <w:rPr>
                <w:sz w:val="22"/>
              </w:rPr>
              <w:t>Методисты МБУ «ЦКС»</w:t>
            </w:r>
          </w:p>
        </w:tc>
      </w:tr>
      <w:tr w:rsidR="00EC779C" w:rsidRPr="00F27602" w:rsidTr="008C385F">
        <w:trPr>
          <w:trHeight w:val="300"/>
        </w:trPr>
        <w:tc>
          <w:tcPr>
            <w:tcW w:w="705" w:type="dxa"/>
          </w:tcPr>
          <w:p w:rsidR="00EC779C" w:rsidRPr="00345A46" w:rsidRDefault="00EC779C" w:rsidP="00A14A1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</w:tcPr>
          <w:p w:rsidR="00EC779C" w:rsidRPr="003E6786" w:rsidRDefault="00EC779C" w:rsidP="006663E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целевых, комплексных программ Пестречинского муниципального района:</w:t>
            </w:r>
          </w:p>
          <w:p w:rsidR="00EC779C" w:rsidRPr="003E6786" w:rsidRDefault="00EC779C" w:rsidP="006663E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Развитие культуры в 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Пестречинскомму-ниципальном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на 2014-2020 г.г.»</w:t>
            </w:r>
          </w:p>
          <w:p w:rsidR="00EC779C" w:rsidRPr="003E6786" w:rsidRDefault="00EC779C" w:rsidP="006663E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ая  целевая программа «Дети и </w:t>
            </w:r>
            <w:proofErr w:type="spellStart"/>
            <w:proofErr w:type="gram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мо-лодежь</w:t>
            </w:r>
            <w:proofErr w:type="spellEnd"/>
            <w:proofErr w:type="gram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тречинского муниципального района на 2018 – 2019 годы»;</w:t>
            </w:r>
          </w:p>
          <w:p w:rsidR="00EC779C" w:rsidRPr="003E6786" w:rsidRDefault="00EC779C" w:rsidP="006663E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- районная комплексная программа «</w:t>
            </w:r>
            <w:proofErr w:type="gram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Про-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а</w:t>
            </w:r>
            <w:proofErr w:type="spellEnd"/>
            <w:proofErr w:type="gram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котизации населения в Пест-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ечинском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на 2018-2020 годы»;</w:t>
            </w:r>
          </w:p>
          <w:p w:rsidR="00EC779C" w:rsidRPr="003E6786" w:rsidRDefault="00EC779C" w:rsidP="006663E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- муниципальная целевая программа «</w:t>
            </w:r>
            <w:proofErr w:type="gram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Фор-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е</w:t>
            </w:r>
            <w:proofErr w:type="spellEnd"/>
            <w:proofErr w:type="gram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ого образа жизни, 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сниже-ние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ребления  алкогольной продукции, пива и табака среди населения 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Пестречин-ского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2017-2020гг.»;</w:t>
            </w:r>
          </w:p>
          <w:p w:rsidR="00EC779C" w:rsidRPr="003E6786" w:rsidRDefault="00EC779C" w:rsidP="006663E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- долгосрочная целевая программа «</w:t>
            </w:r>
            <w:proofErr w:type="spellStart"/>
            <w:proofErr w:type="gram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Патри-отическое</w:t>
            </w:r>
            <w:proofErr w:type="spellEnd"/>
            <w:proofErr w:type="gram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ие 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иПестре-чинского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 района на 2017-2019 годы»;</w:t>
            </w:r>
          </w:p>
          <w:p w:rsidR="00EC779C" w:rsidRPr="003E6786" w:rsidRDefault="00EC779C" w:rsidP="006663E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комплексная программа по профилактике правонарушений в 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Пестречинскоммуници-пальном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 на 2017-2020гг.;</w:t>
            </w:r>
          </w:p>
          <w:p w:rsidR="00EC779C" w:rsidRPr="003E6786" w:rsidRDefault="00EC779C" w:rsidP="006663E8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йонная программа «Реализация </w:t>
            </w:r>
            <w:proofErr w:type="spellStart"/>
            <w:proofErr w:type="gram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госу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-дарственной</w:t>
            </w:r>
            <w:proofErr w:type="gram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циональной политики в Пестречинском муниципальном районе на 2014-2020 гг.» (с подпрограммой «Профи-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а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оризма и экстремизма в Пест-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ечинском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РТ на 2014-2020 гг.»;</w:t>
            </w:r>
          </w:p>
          <w:p w:rsidR="00EC779C" w:rsidRPr="003E6786" w:rsidRDefault="00EC779C" w:rsidP="006D410D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муниципальная программа «Реализация </w:t>
            </w: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тикоррупционной политики в  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Пестре-чинском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 </w:t>
            </w:r>
            <w:proofErr w:type="spellStart"/>
            <w:proofErr w:type="gram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-ки</w:t>
            </w:r>
            <w:proofErr w:type="spellEnd"/>
            <w:proofErr w:type="gram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атарстан на 2015 -2020 годы»;</w:t>
            </w:r>
          </w:p>
        </w:tc>
        <w:tc>
          <w:tcPr>
            <w:tcW w:w="1276" w:type="dxa"/>
          </w:tcPr>
          <w:p w:rsidR="00EC779C" w:rsidRPr="003E6786" w:rsidRDefault="00EC779C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5" w:type="dxa"/>
          </w:tcPr>
          <w:p w:rsidR="00EC779C" w:rsidRPr="003E6786" w:rsidRDefault="00EC779C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</w:rPr>
              <w:t>РДК, СДК</w:t>
            </w:r>
            <w:proofErr w:type="gramStart"/>
            <w:r w:rsidRPr="003E6786">
              <w:rPr>
                <w:rFonts w:ascii="Times New Roman" w:hAnsi="Times New Roman" w:cs="Times New Roman"/>
              </w:rPr>
              <w:t>,С</w:t>
            </w:r>
            <w:proofErr w:type="gramEnd"/>
            <w:r w:rsidRPr="003E678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124" w:type="dxa"/>
          </w:tcPr>
          <w:p w:rsidR="00EC779C" w:rsidRPr="003E6786" w:rsidRDefault="00EC779C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</w:rPr>
              <w:t>Методисты РДК</w:t>
            </w:r>
          </w:p>
        </w:tc>
      </w:tr>
      <w:tr w:rsidR="006D410D" w:rsidRPr="00F27602" w:rsidTr="008C385F">
        <w:trPr>
          <w:trHeight w:val="300"/>
        </w:trPr>
        <w:tc>
          <w:tcPr>
            <w:tcW w:w="705" w:type="dxa"/>
          </w:tcPr>
          <w:p w:rsidR="006D410D" w:rsidRPr="00294726" w:rsidRDefault="006D410D" w:rsidP="006D410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6D410D" w:rsidRPr="003E6786" w:rsidRDefault="006D410D" w:rsidP="006D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году Театра в РФ, рабочих профессий в РТ</w:t>
            </w:r>
          </w:p>
        </w:tc>
        <w:tc>
          <w:tcPr>
            <w:tcW w:w="1276" w:type="dxa"/>
          </w:tcPr>
          <w:p w:rsidR="006D410D" w:rsidRPr="003E6786" w:rsidRDefault="006D410D" w:rsidP="006663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</w:tcPr>
          <w:p w:rsidR="006D410D" w:rsidRPr="003E6786" w:rsidRDefault="006D410D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</w:rPr>
              <w:t>РДК, СДК</w:t>
            </w:r>
            <w:proofErr w:type="gramStart"/>
            <w:r w:rsidRPr="003E6786">
              <w:rPr>
                <w:rFonts w:ascii="Times New Roman" w:hAnsi="Times New Roman" w:cs="Times New Roman"/>
              </w:rPr>
              <w:t>,С</w:t>
            </w:r>
            <w:proofErr w:type="gramEnd"/>
            <w:r w:rsidRPr="003E678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124" w:type="dxa"/>
          </w:tcPr>
          <w:p w:rsidR="006D410D" w:rsidRPr="003E6786" w:rsidRDefault="006D410D" w:rsidP="006D41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</w:tc>
      </w:tr>
      <w:tr w:rsidR="006D410D" w:rsidRPr="00F27602" w:rsidTr="008C385F">
        <w:trPr>
          <w:trHeight w:val="300"/>
        </w:trPr>
        <w:tc>
          <w:tcPr>
            <w:tcW w:w="705" w:type="dxa"/>
          </w:tcPr>
          <w:p w:rsidR="006D410D" w:rsidRPr="00294726" w:rsidRDefault="006D410D" w:rsidP="006D410D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6D410D" w:rsidRPr="003E6786" w:rsidRDefault="006D410D" w:rsidP="006D410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: «Рождественские каникулы»</w:t>
            </w:r>
          </w:p>
        </w:tc>
        <w:tc>
          <w:tcPr>
            <w:tcW w:w="1276" w:type="dxa"/>
          </w:tcPr>
          <w:p w:rsidR="006D410D" w:rsidRPr="003E6786" w:rsidRDefault="006D410D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45" w:type="dxa"/>
          </w:tcPr>
          <w:p w:rsidR="006D410D" w:rsidRPr="003E6786" w:rsidRDefault="006D410D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</w:rPr>
              <w:t>РДК, СДК</w:t>
            </w:r>
            <w:proofErr w:type="gramStart"/>
            <w:r w:rsidRPr="003E6786">
              <w:rPr>
                <w:rFonts w:ascii="Times New Roman" w:hAnsi="Times New Roman" w:cs="Times New Roman"/>
              </w:rPr>
              <w:t>,С</w:t>
            </w:r>
            <w:proofErr w:type="gramEnd"/>
            <w:r w:rsidRPr="003E678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124" w:type="dxa"/>
          </w:tcPr>
          <w:p w:rsidR="006D410D" w:rsidRPr="003E6786" w:rsidRDefault="006D410D" w:rsidP="006663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</w:tc>
      </w:tr>
      <w:tr w:rsidR="00212B54" w:rsidRPr="00F27602" w:rsidTr="008C385F">
        <w:trPr>
          <w:trHeight w:val="300"/>
        </w:trPr>
        <w:tc>
          <w:tcPr>
            <w:tcW w:w="705" w:type="dxa"/>
          </w:tcPr>
          <w:p w:rsidR="00212B54" w:rsidRPr="00345A46" w:rsidRDefault="00212B54" w:rsidP="00A14A1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</w:tcPr>
          <w:p w:rsidR="00212B54" w:rsidRPr="003E6786" w:rsidRDefault="00212B54" w:rsidP="00212B54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по профилактике правонарушений, антинаркотической направленности, 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276" w:type="dxa"/>
          </w:tcPr>
          <w:p w:rsidR="00212B54" w:rsidRPr="003E6786" w:rsidRDefault="00212B54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</w:tcPr>
          <w:p w:rsidR="00212B54" w:rsidRPr="003E6786" w:rsidRDefault="00212B54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</w:rPr>
              <w:t>РДК, СДК</w:t>
            </w:r>
            <w:proofErr w:type="gramStart"/>
            <w:r w:rsidRPr="003E6786">
              <w:rPr>
                <w:rFonts w:ascii="Times New Roman" w:hAnsi="Times New Roman" w:cs="Times New Roman"/>
              </w:rPr>
              <w:t>,С</w:t>
            </w:r>
            <w:proofErr w:type="gramEnd"/>
            <w:r w:rsidRPr="003E6786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124" w:type="dxa"/>
          </w:tcPr>
          <w:p w:rsidR="00212B54" w:rsidRPr="003E6786" w:rsidRDefault="00212B54" w:rsidP="00212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</w:tc>
      </w:tr>
      <w:tr w:rsidR="006D410D" w:rsidRPr="00F27602" w:rsidTr="008C385F">
        <w:trPr>
          <w:trHeight w:val="300"/>
        </w:trPr>
        <w:tc>
          <w:tcPr>
            <w:tcW w:w="705" w:type="dxa"/>
          </w:tcPr>
          <w:p w:rsidR="006D410D" w:rsidRPr="00345A46" w:rsidRDefault="006D410D" w:rsidP="00A14A1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</w:tcPr>
          <w:p w:rsidR="006D410D" w:rsidRPr="003E6786" w:rsidRDefault="006D410D" w:rsidP="00212B54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Елка для детей с ограниченными возможностями</w:t>
            </w:r>
            <w:r w:rsidR="007557AD" w:rsidRPr="003E6786">
              <w:rPr>
                <w:rFonts w:ascii="Times New Roman" w:hAnsi="Times New Roman" w:cs="Times New Roman"/>
                <w:sz w:val="24"/>
                <w:szCs w:val="24"/>
              </w:rPr>
              <w:t>детей сирот и многодетных семей</w:t>
            </w:r>
          </w:p>
        </w:tc>
        <w:tc>
          <w:tcPr>
            <w:tcW w:w="1276" w:type="dxa"/>
          </w:tcPr>
          <w:p w:rsidR="006D410D" w:rsidRPr="003E6786" w:rsidRDefault="006D410D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45" w:type="dxa"/>
          </w:tcPr>
          <w:p w:rsidR="006D410D" w:rsidRPr="003E6786" w:rsidRDefault="006D410D" w:rsidP="006663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6786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124" w:type="dxa"/>
          </w:tcPr>
          <w:p w:rsidR="006D410D" w:rsidRPr="003E6786" w:rsidRDefault="006D410D" w:rsidP="00212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</w:tc>
      </w:tr>
      <w:tr w:rsidR="006D410D" w:rsidRPr="00F27602" w:rsidTr="008C385F">
        <w:trPr>
          <w:trHeight w:val="300"/>
        </w:trPr>
        <w:tc>
          <w:tcPr>
            <w:tcW w:w="705" w:type="dxa"/>
          </w:tcPr>
          <w:p w:rsidR="006D410D" w:rsidRPr="00345A46" w:rsidRDefault="006D410D" w:rsidP="00A14A1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</w:tcPr>
          <w:p w:rsidR="006D410D" w:rsidRPr="003E6786" w:rsidRDefault="006D410D" w:rsidP="00212B54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</w:t>
            </w:r>
            <w:proofErr w:type="gram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естиваль «Песни кино»</w:t>
            </w:r>
          </w:p>
        </w:tc>
        <w:tc>
          <w:tcPr>
            <w:tcW w:w="1276" w:type="dxa"/>
          </w:tcPr>
          <w:p w:rsidR="006D410D" w:rsidRPr="003E6786" w:rsidRDefault="006D410D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45" w:type="dxa"/>
          </w:tcPr>
          <w:p w:rsidR="006D410D" w:rsidRPr="003E6786" w:rsidRDefault="006D410D" w:rsidP="006663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6786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124" w:type="dxa"/>
          </w:tcPr>
          <w:p w:rsidR="006D410D" w:rsidRPr="003E6786" w:rsidRDefault="006D410D" w:rsidP="00212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</w:tc>
      </w:tr>
      <w:tr w:rsidR="006D410D" w:rsidRPr="00F27602" w:rsidTr="008C385F">
        <w:trPr>
          <w:trHeight w:val="300"/>
        </w:trPr>
        <w:tc>
          <w:tcPr>
            <w:tcW w:w="705" w:type="dxa"/>
          </w:tcPr>
          <w:p w:rsidR="006D410D" w:rsidRPr="00345A46" w:rsidRDefault="006D410D" w:rsidP="00A14A12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3" w:type="dxa"/>
          </w:tcPr>
          <w:p w:rsidR="006D410D" w:rsidRPr="003E6786" w:rsidRDefault="006D410D" w:rsidP="00212B54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gram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естиваль талантливых детей и молодёжи «</w:t>
            </w:r>
            <w:proofErr w:type="spell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Пестречинская</w:t>
            </w:r>
            <w:proofErr w:type="spell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а 2019»</w:t>
            </w:r>
          </w:p>
        </w:tc>
        <w:tc>
          <w:tcPr>
            <w:tcW w:w="1276" w:type="dxa"/>
          </w:tcPr>
          <w:p w:rsidR="006D410D" w:rsidRPr="003E6786" w:rsidRDefault="006D410D" w:rsidP="006663E8">
            <w:pPr>
              <w:pStyle w:val="a4"/>
              <w:jc w:val="left"/>
              <w:rPr>
                <w:sz w:val="22"/>
              </w:rPr>
            </w:pPr>
            <w:r w:rsidRPr="003E6786">
              <w:rPr>
                <w:sz w:val="22"/>
              </w:rPr>
              <w:t>февраль</w:t>
            </w:r>
          </w:p>
        </w:tc>
        <w:tc>
          <w:tcPr>
            <w:tcW w:w="1845" w:type="dxa"/>
          </w:tcPr>
          <w:p w:rsidR="006D410D" w:rsidRPr="003E6786" w:rsidRDefault="006D410D" w:rsidP="006663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124" w:type="dxa"/>
          </w:tcPr>
          <w:p w:rsidR="006D410D" w:rsidRPr="003E6786" w:rsidRDefault="006D410D" w:rsidP="006663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</w:rPr>
              <w:t>МБУ «ЦКС»</w:t>
            </w:r>
          </w:p>
        </w:tc>
      </w:tr>
      <w:tr w:rsidR="00212B54" w:rsidRPr="00F27602" w:rsidTr="008C385F">
        <w:trPr>
          <w:trHeight w:val="300"/>
        </w:trPr>
        <w:tc>
          <w:tcPr>
            <w:tcW w:w="705" w:type="dxa"/>
          </w:tcPr>
          <w:p w:rsidR="00212B54" w:rsidRPr="00DA2DEA" w:rsidRDefault="00212B54" w:rsidP="006D410D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</w:tcPr>
          <w:p w:rsidR="00212B54" w:rsidRPr="003E6786" w:rsidRDefault="00212B54" w:rsidP="006663E8">
            <w:pPr>
              <w:pStyle w:val="a6"/>
              <w:ind w:left="0" w:firstLine="0"/>
              <w:rPr>
                <w:sz w:val="22"/>
              </w:rPr>
            </w:pPr>
            <w:r w:rsidRPr="003E6786">
              <w:rPr>
                <w:sz w:val="22"/>
              </w:rPr>
              <w:t>Вечер- встреча с ветеранами-афганцами, выполнявшими интернациональный долг на земле Афганистана</w:t>
            </w:r>
          </w:p>
        </w:tc>
        <w:tc>
          <w:tcPr>
            <w:tcW w:w="1276" w:type="dxa"/>
          </w:tcPr>
          <w:p w:rsidR="00212B54" w:rsidRPr="003E6786" w:rsidRDefault="00212B54" w:rsidP="006663E8">
            <w:pPr>
              <w:pStyle w:val="a4"/>
              <w:jc w:val="left"/>
              <w:rPr>
                <w:sz w:val="22"/>
              </w:rPr>
            </w:pPr>
            <w:r w:rsidRPr="003E6786">
              <w:rPr>
                <w:sz w:val="22"/>
              </w:rPr>
              <w:t>февраль</w:t>
            </w:r>
          </w:p>
        </w:tc>
        <w:tc>
          <w:tcPr>
            <w:tcW w:w="1845" w:type="dxa"/>
          </w:tcPr>
          <w:p w:rsidR="00212B54" w:rsidRPr="003E6786" w:rsidRDefault="00212B54" w:rsidP="006663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2124" w:type="dxa"/>
          </w:tcPr>
          <w:p w:rsidR="00212B54" w:rsidRPr="003E6786" w:rsidRDefault="00212B54" w:rsidP="006663E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</w:rPr>
              <w:t>МБУ «ЦКС»</w:t>
            </w:r>
          </w:p>
        </w:tc>
      </w:tr>
      <w:tr w:rsidR="00DA2DEA" w:rsidRPr="00F27602" w:rsidTr="008C385F">
        <w:trPr>
          <w:trHeight w:val="300"/>
        </w:trPr>
        <w:tc>
          <w:tcPr>
            <w:tcW w:w="705" w:type="dxa"/>
          </w:tcPr>
          <w:p w:rsidR="00DA2DEA" w:rsidRPr="00DA2DEA" w:rsidRDefault="00DA2DEA" w:rsidP="006D410D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</w:tcPr>
          <w:p w:rsidR="00DA2DEA" w:rsidRPr="003E6786" w:rsidRDefault="00DA2DEA" w:rsidP="00DA2DEA">
            <w:pPr>
              <w:pStyle w:val="a6"/>
              <w:ind w:left="0" w:firstLine="0"/>
              <w:rPr>
                <w:sz w:val="24"/>
              </w:rPr>
            </w:pPr>
            <w:r w:rsidRPr="003E6786">
              <w:rPr>
                <w:sz w:val="24"/>
              </w:rPr>
              <w:t xml:space="preserve">Участие в Зональном туре </w:t>
            </w:r>
            <w:r w:rsidRPr="003E6786">
              <w:rPr>
                <w:sz w:val="24"/>
                <w:lang w:val="en-US"/>
              </w:rPr>
              <w:t>XIX</w:t>
            </w:r>
            <w:r w:rsidRPr="003E6786">
              <w:rPr>
                <w:sz w:val="24"/>
              </w:rPr>
              <w:t xml:space="preserve"> Республиканского телевизионного молодежного фестиваля эстрадного искусства   «Созвездие – </w:t>
            </w:r>
            <w:proofErr w:type="spellStart"/>
            <w:r w:rsidRPr="003E6786">
              <w:rPr>
                <w:sz w:val="24"/>
              </w:rPr>
              <w:t>Йолдызлык</w:t>
            </w:r>
            <w:proofErr w:type="spellEnd"/>
            <w:r w:rsidRPr="003E6786">
              <w:rPr>
                <w:sz w:val="24"/>
              </w:rPr>
              <w:t xml:space="preserve"> 2019»</w:t>
            </w:r>
          </w:p>
        </w:tc>
        <w:tc>
          <w:tcPr>
            <w:tcW w:w="1276" w:type="dxa"/>
          </w:tcPr>
          <w:p w:rsidR="00DA2DEA" w:rsidRPr="003E6786" w:rsidRDefault="00DA2DEA" w:rsidP="00DA2DEA">
            <w:pPr>
              <w:pStyle w:val="a4"/>
              <w:rPr>
                <w:sz w:val="22"/>
              </w:rPr>
            </w:pPr>
            <w:r w:rsidRPr="003E6786">
              <w:rPr>
                <w:sz w:val="22"/>
              </w:rPr>
              <w:t>март</w:t>
            </w:r>
          </w:p>
        </w:tc>
        <w:tc>
          <w:tcPr>
            <w:tcW w:w="1845" w:type="dxa"/>
          </w:tcPr>
          <w:p w:rsidR="00DA2DEA" w:rsidRPr="003E6786" w:rsidRDefault="00DA2DEA" w:rsidP="006663E8">
            <w:pPr>
              <w:pStyle w:val="6"/>
              <w:outlineLvl w:val="5"/>
              <w:rPr>
                <w:sz w:val="24"/>
              </w:rPr>
            </w:pPr>
          </w:p>
        </w:tc>
        <w:tc>
          <w:tcPr>
            <w:tcW w:w="2124" w:type="dxa"/>
          </w:tcPr>
          <w:p w:rsidR="00DA2DEA" w:rsidRPr="003E6786" w:rsidRDefault="00DA2DEA" w:rsidP="006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РДК,  ДШИ 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DA2DEA" w:rsidRDefault="0057334B" w:rsidP="006D410D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</w:tcPr>
          <w:p w:rsidR="0057334B" w:rsidRPr="003E6786" w:rsidRDefault="0057334B" w:rsidP="00DA2DEA">
            <w:pPr>
              <w:pStyle w:val="a6"/>
              <w:ind w:left="0" w:firstLine="0"/>
              <w:rPr>
                <w:sz w:val="24"/>
              </w:rPr>
            </w:pPr>
            <w:r w:rsidRPr="003E6786">
              <w:rPr>
                <w:sz w:val="24"/>
              </w:rPr>
              <w:t>Участие в  Республиканском смотре-конкурсе детско-юношеских любительских театральных и кукольных коллективов «</w:t>
            </w:r>
            <w:proofErr w:type="spellStart"/>
            <w:r w:rsidRPr="003E6786">
              <w:rPr>
                <w:sz w:val="24"/>
              </w:rPr>
              <w:t>Иделкэем</w:t>
            </w:r>
            <w:proofErr w:type="spellEnd"/>
            <w:r w:rsidRPr="003E6786">
              <w:rPr>
                <w:sz w:val="24"/>
              </w:rPr>
              <w:t xml:space="preserve"> 2019».</w:t>
            </w:r>
          </w:p>
        </w:tc>
        <w:tc>
          <w:tcPr>
            <w:tcW w:w="1276" w:type="dxa"/>
          </w:tcPr>
          <w:p w:rsidR="0057334B" w:rsidRPr="003E6786" w:rsidRDefault="0057334B" w:rsidP="00DA2DEA">
            <w:pPr>
              <w:pStyle w:val="a4"/>
              <w:rPr>
                <w:sz w:val="22"/>
              </w:rPr>
            </w:pPr>
            <w:r w:rsidRPr="003E6786">
              <w:rPr>
                <w:sz w:val="22"/>
              </w:rPr>
              <w:t>февраль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pStyle w:val="6"/>
              <w:outlineLvl w:val="5"/>
              <w:rPr>
                <w:sz w:val="24"/>
              </w:rPr>
            </w:pPr>
          </w:p>
        </w:tc>
        <w:tc>
          <w:tcPr>
            <w:tcW w:w="2124" w:type="dxa"/>
          </w:tcPr>
          <w:p w:rsidR="0057334B" w:rsidRPr="003E6786" w:rsidRDefault="0057334B" w:rsidP="006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Культурный дневник школьника»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jc w:val="center"/>
              <w:rPr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Б, ЦДБ, сельские филиалы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Творческие вечера-встречи с писателями Татарстана, с местными поэтами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jc w:val="center"/>
              <w:rPr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по профилактике правонарушений, антинаркотической направленности, 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276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юбилейным датам выдающихся писателей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Участие  в республиканском конкурсе проектов о земляках-участниках Афганской войны (к 30-летию вывода советских войск из Афганистана) «30 лет подвигу, 30 лет памяти»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 по экологическому просвещению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детям о войне» - Международная акция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О, библиотеки систем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«Книга года» - республиканский конкурс</w:t>
            </w:r>
          </w:p>
          <w:p w:rsidR="0057334B" w:rsidRPr="003E6786" w:rsidRDefault="0057334B" w:rsidP="006663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7334B" w:rsidRPr="003E6786" w:rsidRDefault="0057334B" w:rsidP="006663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57334B" w:rsidRPr="003E6786" w:rsidRDefault="0057334B" w:rsidP="006663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pStyle w:val="Default"/>
              <w:jc w:val="center"/>
              <w:rPr>
                <w:bCs/>
                <w:color w:val="auto"/>
              </w:rPr>
            </w:pPr>
            <w:r w:rsidRPr="003E6786">
              <w:rPr>
                <w:bCs/>
                <w:color w:val="auto"/>
              </w:rPr>
              <w:t>«Лидер», «Творческий поиск» - ежегодный конкурс МК, НБ РТ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57334B" w:rsidRPr="003E6786" w:rsidRDefault="0057334B" w:rsidP="006663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году Театра в РФ, рабочих профессий в РТ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О, ЦБ, ЦДБ, с/ф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: «Рождественские каникулы»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Ежегодный республиканский конкурс «Детская библиотека года-2019» и  «Село и дети»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январь-октябрь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«Культурный дневник школьника»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jc w:val="center"/>
              <w:rPr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Б, ЦДБ, сельские филиалы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57334B" w:rsidP="0057334B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3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Творческие вечера-встречи с писателями Татарстана, с местными поэтами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jc w:val="center"/>
              <w:rPr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7557AD" w:rsidP="0057334B">
            <w:pPr>
              <w:pStyle w:val="aa"/>
              <w:ind w:lef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573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4823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 Дню защитника отечества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5" w:type="dxa"/>
          </w:tcPr>
          <w:p w:rsidR="0057334B" w:rsidRPr="003E6786" w:rsidRDefault="007557AD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РДК, СДК, СК, </w:t>
            </w:r>
            <w:r w:rsidR="0057334B" w:rsidRPr="003E6786">
              <w:rPr>
                <w:rFonts w:ascii="Times New Roman" w:hAnsi="Times New Roman" w:cs="Times New Roman"/>
                <w:sz w:val="24"/>
                <w:szCs w:val="24"/>
              </w:rPr>
              <w:t>ЦБ, сельские филиалы</w:t>
            </w:r>
          </w:p>
        </w:tc>
        <w:tc>
          <w:tcPr>
            <w:tcW w:w="2124" w:type="dxa"/>
          </w:tcPr>
          <w:p w:rsidR="007557AD" w:rsidRPr="003E6786" w:rsidRDefault="007557AD" w:rsidP="007557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7557AD" w:rsidP="0057334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573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ий месячник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7557AD" w:rsidP="0057334B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573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3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, посвященных ко Дню рождения М. 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1276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57334B" w:rsidRPr="00F27602" w:rsidTr="008C385F">
        <w:trPr>
          <w:trHeight w:val="300"/>
        </w:trPr>
        <w:tc>
          <w:tcPr>
            <w:tcW w:w="705" w:type="dxa"/>
          </w:tcPr>
          <w:p w:rsidR="0057334B" w:rsidRPr="00294726" w:rsidRDefault="007557AD" w:rsidP="007557A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 </w:t>
            </w:r>
          </w:p>
        </w:tc>
        <w:tc>
          <w:tcPr>
            <w:tcW w:w="4823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«Книга на библиотечной сцене»</w:t>
            </w:r>
          </w:p>
        </w:tc>
        <w:tc>
          <w:tcPr>
            <w:tcW w:w="1276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5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зав. МБО, </w:t>
            </w:r>
            <w:proofErr w:type="spell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proofErr w:type="spell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, библиограф</w:t>
            </w:r>
          </w:p>
        </w:tc>
        <w:tc>
          <w:tcPr>
            <w:tcW w:w="2124" w:type="dxa"/>
          </w:tcPr>
          <w:p w:rsidR="0057334B" w:rsidRPr="003E6786" w:rsidRDefault="0057334B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6663E8" w:rsidRPr="00F27602" w:rsidTr="008C385F">
        <w:trPr>
          <w:trHeight w:val="300"/>
        </w:trPr>
        <w:tc>
          <w:tcPr>
            <w:tcW w:w="705" w:type="dxa"/>
          </w:tcPr>
          <w:p w:rsidR="006663E8" w:rsidRDefault="006663E8" w:rsidP="007557A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823" w:type="dxa"/>
          </w:tcPr>
          <w:p w:rsidR="006663E8" w:rsidRPr="003E6786" w:rsidRDefault="006663E8" w:rsidP="006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воинской славы России. Разгром советскими войсками немецко-фашистских вой</w:t>
            </w:r>
            <w:proofErr w:type="gram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алинградской битве (1943)</w:t>
            </w:r>
          </w:p>
        </w:tc>
        <w:tc>
          <w:tcPr>
            <w:tcW w:w="1276" w:type="dxa"/>
          </w:tcPr>
          <w:p w:rsidR="006663E8" w:rsidRPr="003E6786" w:rsidRDefault="006663E8" w:rsidP="006663E8">
            <w:pPr>
              <w:snapToGrid w:val="0"/>
              <w:rPr>
                <w:sz w:val="28"/>
                <w:szCs w:val="28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45" w:type="dxa"/>
          </w:tcPr>
          <w:p w:rsidR="006663E8" w:rsidRPr="003E6786" w:rsidRDefault="006663E8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РДК, СДК, СК, ЦБ,  сельские филиалы Пестречинский краеведческий музей</w:t>
            </w:r>
          </w:p>
        </w:tc>
        <w:tc>
          <w:tcPr>
            <w:tcW w:w="2124" w:type="dxa"/>
          </w:tcPr>
          <w:p w:rsidR="006663E8" w:rsidRPr="003E6786" w:rsidRDefault="006663E8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  <w:p w:rsidR="006663E8" w:rsidRPr="003E6786" w:rsidRDefault="006663E8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  <w:p w:rsidR="006663E8" w:rsidRPr="003E6786" w:rsidRDefault="006663E8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ечинский краеведческий музей</w:t>
            </w:r>
          </w:p>
        </w:tc>
      </w:tr>
      <w:tr w:rsidR="006663E8" w:rsidRPr="00F27602" w:rsidTr="008C385F">
        <w:trPr>
          <w:trHeight w:val="300"/>
        </w:trPr>
        <w:tc>
          <w:tcPr>
            <w:tcW w:w="705" w:type="dxa"/>
          </w:tcPr>
          <w:p w:rsidR="006663E8" w:rsidRDefault="006663E8" w:rsidP="007557AD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823" w:type="dxa"/>
          </w:tcPr>
          <w:p w:rsidR="006663E8" w:rsidRPr="003E6786" w:rsidRDefault="008C385F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Народное гуляние, проводы зимы</w:t>
            </w:r>
            <w:r w:rsidR="006663E8"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</w:t>
            </w:r>
          </w:p>
        </w:tc>
        <w:tc>
          <w:tcPr>
            <w:tcW w:w="1276" w:type="dxa"/>
          </w:tcPr>
          <w:p w:rsidR="006663E8" w:rsidRPr="003E6786" w:rsidRDefault="006663E8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5" w:type="dxa"/>
          </w:tcPr>
          <w:p w:rsidR="006663E8" w:rsidRPr="003E6786" w:rsidRDefault="006663E8" w:rsidP="006663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2124" w:type="dxa"/>
          </w:tcPr>
          <w:p w:rsidR="006663E8" w:rsidRPr="003E6786" w:rsidRDefault="006663E8" w:rsidP="006663E8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РДК</w:t>
            </w:r>
          </w:p>
        </w:tc>
      </w:tr>
      <w:tr w:rsidR="006663E8" w:rsidRPr="00F27602" w:rsidTr="008C385F">
        <w:trPr>
          <w:trHeight w:val="300"/>
        </w:trPr>
        <w:tc>
          <w:tcPr>
            <w:tcW w:w="705" w:type="dxa"/>
          </w:tcPr>
          <w:p w:rsidR="006663E8" w:rsidRPr="00475A05" w:rsidRDefault="008C385F" w:rsidP="007557AD">
            <w:pPr>
              <w:pStyle w:val="aa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663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23" w:type="dxa"/>
          </w:tcPr>
          <w:p w:rsidR="006663E8" w:rsidRPr="003E6786" w:rsidRDefault="006663E8" w:rsidP="0075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proofErr w:type="gram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Дню</w:t>
            </w:r>
            <w:r w:rsidR="008C385F"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Г.</w:t>
            </w: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Тукая и Неделе родного языка.</w:t>
            </w:r>
          </w:p>
        </w:tc>
        <w:tc>
          <w:tcPr>
            <w:tcW w:w="1276" w:type="dxa"/>
          </w:tcPr>
          <w:p w:rsidR="006663E8" w:rsidRPr="003E6786" w:rsidRDefault="006663E8" w:rsidP="003549B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45" w:type="dxa"/>
          </w:tcPr>
          <w:p w:rsidR="006663E8" w:rsidRPr="003E6786" w:rsidRDefault="006663E8" w:rsidP="003549B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РДК, СДК, СК, ЦБ,  сельские филиалы</w:t>
            </w:r>
          </w:p>
        </w:tc>
        <w:tc>
          <w:tcPr>
            <w:tcW w:w="2124" w:type="dxa"/>
          </w:tcPr>
          <w:p w:rsidR="006663E8" w:rsidRPr="003E6786" w:rsidRDefault="006663E8" w:rsidP="007557AD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  <w:p w:rsidR="006663E8" w:rsidRPr="003E6786" w:rsidRDefault="006663E8" w:rsidP="0075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8C385F" w:rsidRPr="00F27602" w:rsidTr="008C385F">
        <w:trPr>
          <w:trHeight w:val="300"/>
        </w:trPr>
        <w:tc>
          <w:tcPr>
            <w:tcW w:w="705" w:type="dxa"/>
          </w:tcPr>
          <w:p w:rsidR="008C385F" w:rsidRPr="008C385F" w:rsidRDefault="008C385F" w:rsidP="008F1BF4">
            <w:pPr>
              <w:pStyle w:val="a4"/>
              <w:jc w:val="left"/>
              <w:rPr>
                <w:sz w:val="28"/>
                <w:szCs w:val="28"/>
                <w:highlight w:val="yellow"/>
              </w:rPr>
            </w:pPr>
            <w:r w:rsidRPr="008C385F">
              <w:rPr>
                <w:sz w:val="28"/>
                <w:szCs w:val="28"/>
              </w:rPr>
              <w:t>33</w:t>
            </w:r>
          </w:p>
        </w:tc>
        <w:tc>
          <w:tcPr>
            <w:tcW w:w="4823" w:type="dxa"/>
          </w:tcPr>
          <w:p w:rsidR="008C385F" w:rsidRPr="003E6786" w:rsidRDefault="008C385F" w:rsidP="008F1BF4">
            <w:pPr>
              <w:pStyle w:val="a6"/>
              <w:ind w:left="0" w:firstLine="0"/>
              <w:rPr>
                <w:sz w:val="24"/>
              </w:rPr>
            </w:pPr>
            <w:r w:rsidRPr="003E6786">
              <w:rPr>
                <w:sz w:val="24"/>
              </w:rPr>
              <w:t>Вечер – встреча с ликвидаторами последствий аварии на Чернобыльской АЭС.</w:t>
            </w:r>
          </w:p>
        </w:tc>
        <w:tc>
          <w:tcPr>
            <w:tcW w:w="1276" w:type="dxa"/>
          </w:tcPr>
          <w:p w:rsidR="008C385F" w:rsidRPr="003E6786" w:rsidRDefault="008C385F" w:rsidP="008F1BF4">
            <w:pPr>
              <w:pStyle w:val="a4"/>
              <w:jc w:val="left"/>
              <w:rPr>
                <w:szCs w:val="24"/>
              </w:rPr>
            </w:pPr>
            <w:r w:rsidRPr="003E6786">
              <w:rPr>
                <w:szCs w:val="24"/>
              </w:rPr>
              <w:t xml:space="preserve"> апрель</w:t>
            </w:r>
          </w:p>
        </w:tc>
        <w:tc>
          <w:tcPr>
            <w:tcW w:w="1845" w:type="dxa"/>
          </w:tcPr>
          <w:p w:rsidR="008C385F" w:rsidRPr="003E6786" w:rsidRDefault="008C385F" w:rsidP="008F1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Пестречинский краеведческий музей</w:t>
            </w:r>
          </w:p>
        </w:tc>
        <w:tc>
          <w:tcPr>
            <w:tcW w:w="2124" w:type="dxa"/>
          </w:tcPr>
          <w:p w:rsidR="008C385F" w:rsidRPr="003E6786" w:rsidRDefault="008C385F" w:rsidP="008F1BF4">
            <w:pPr>
              <w:pStyle w:val="a4"/>
              <w:jc w:val="left"/>
              <w:rPr>
                <w:sz w:val="28"/>
                <w:szCs w:val="28"/>
              </w:rPr>
            </w:pPr>
            <w:r w:rsidRPr="003E6786">
              <w:rPr>
                <w:szCs w:val="24"/>
              </w:rPr>
              <w:t>Пестречинский краеведческий музей</w:t>
            </w:r>
          </w:p>
        </w:tc>
      </w:tr>
      <w:tr w:rsidR="008C385F" w:rsidRPr="00F27602" w:rsidTr="008C385F">
        <w:trPr>
          <w:trHeight w:val="300"/>
        </w:trPr>
        <w:tc>
          <w:tcPr>
            <w:tcW w:w="705" w:type="dxa"/>
          </w:tcPr>
          <w:p w:rsidR="008C385F" w:rsidRPr="00294726" w:rsidRDefault="008C385F" w:rsidP="008C385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 </w:t>
            </w:r>
          </w:p>
        </w:tc>
        <w:tc>
          <w:tcPr>
            <w:tcW w:w="4823" w:type="dxa"/>
          </w:tcPr>
          <w:p w:rsidR="008C385F" w:rsidRPr="003E6786" w:rsidRDefault="008C385F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ой акции: «Читаем книги Лауреатов премии им. </w:t>
            </w:r>
            <w:proofErr w:type="spell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А.Алиша</w:t>
            </w:r>
            <w:proofErr w:type="spell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C385F" w:rsidRPr="003E6786" w:rsidRDefault="008C385F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845" w:type="dxa"/>
          </w:tcPr>
          <w:p w:rsidR="008C385F" w:rsidRPr="003E6786" w:rsidRDefault="008C385F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2124" w:type="dxa"/>
          </w:tcPr>
          <w:p w:rsidR="008C385F" w:rsidRPr="003E6786" w:rsidRDefault="008C385F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8C385F" w:rsidRPr="00F27602" w:rsidTr="008C385F">
        <w:trPr>
          <w:trHeight w:val="300"/>
        </w:trPr>
        <w:tc>
          <w:tcPr>
            <w:tcW w:w="705" w:type="dxa"/>
          </w:tcPr>
          <w:p w:rsidR="008C385F" w:rsidRPr="00294726" w:rsidRDefault="008C385F" w:rsidP="008C385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823" w:type="dxa"/>
          </w:tcPr>
          <w:p w:rsidR="008C385F" w:rsidRPr="003E6786" w:rsidRDefault="008C385F" w:rsidP="008C385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, посвященных международному Женскому дню</w:t>
            </w:r>
          </w:p>
        </w:tc>
        <w:tc>
          <w:tcPr>
            <w:tcW w:w="1276" w:type="dxa"/>
          </w:tcPr>
          <w:p w:rsidR="008C385F" w:rsidRPr="003E6786" w:rsidRDefault="008C385F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5" w:type="dxa"/>
          </w:tcPr>
          <w:p w:rsidR="008C385F" w:rsidRPr="003E6786" w:rsidRDefault="008C385F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РДК, СДК, СК, ЦБ,  сельские филиалы Пестречинский краеведческий </w:t>
            </w:r>
            <w:r w:rsidRPr="003E6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2124" w:type="dxa"/>
          </w:tcPr>
          <w:p w:rsidR="008C385F" w:rsidRPr="003E6786" w:rsidRDefault="008C385F" w:rsidP="008C385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У «ЦКС»</w:t>
            </w:r>
          </w:p>
          <w:p w:rsidR="008C385F" w:rsidRPr="003E6786" w:rsidRDefault="008C385F" w:rsidP="008C385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  <w:p w:rsidR="008C385F" w:rsidRPr="003E6786" w:rsidRDefault="008C385F" w:rsidP="008C3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стречинский </w:t>
            </w: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еведческий музей</w:t>
            </w:r>
          </w:p>
        </w:tc>
      </w:tr>
      <w:tr w:rsidR="008C385F" w:rsidRPr="00F27602" w:rsidTr="008C385F">
        <w:trPr>
          <w:trHeight w:val="300"/>
        </w:trPr>
        <w:tc>
          <w:tcPr>
            <w:tcW w:w="705" w:type="dxa"/>
          </w:tcPr>
          <w:p w:rsidR="008C385F" w:rsidRPr="00294726" w:rsidRDefault="008C385F" w:rsidP="008C385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23" w:type="dxa"/>
          </w:tcPr>
          <w:p w:rsidR="008C385F" w:rsidRPr="003E6786" w:rsidRDefault="008C385F" w:rsidP="008C385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: «Неделя детской и юношеской книги»</w:t>
            </w:r>
          </w:p>
        </w:tc>
        <w:tc>
          <w:tcPr>
            <w:tcW w:w="1276" w:type="dxa"/>
          </w:tcPr>
          <w:p w:rsidR="008C385F" w:rsidRPr="003E6786" w:rsidRDefault="008C385F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5" w:type="dxa"/>
          </w:tcPr>
          <w:p w:rsidR="008C385F" w:rsidRPr="003E6786" w:rsidRDefault="008C385F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ДБ, сельские филиалы</w:t>
            </w:r>
          </w:p>
        </w:tc>
        <w:tc>
          <w:tcPr>
            <w:tcW w:w="2124" w:type="dxa"/>
          </w:tcPr>
          <w:p w:rsidR="008C385F" w:rsidRPr="003E6786" w:rsidRDefault="008C385F" w:rsidP="008F1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025829" w:rsidRPr="00F27602" w:rsidTr="008C385F">
        <w:trPr>
          <w:trHeight w:val="300"/>
        </w:trPr>
        <w:tc>
          <w:tcPr>
            <w:tcW w:w="705" w:type="dxa"/>
          </w:tcPr>
          <w:p w:rsidR="00025829" w:rsidRDefault="00025829" w:rsidP="008C385F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823" w:type="dxa"/>
          </w:tcPr>
          <w:p w:rsidR="00025829" w:rsidRPr="003E6786" w:rsidRDefault="00025829" w:rsidP="008C385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спубликанском  молодежном фестивале народного творчества «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Ватан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25829" w:rsidRPr="003E6786" w:rsidRDefault="00025829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5" w:type="dxa"/>
          </w:tcPr>
          <w:p w:rsidR="00025829" w:rsidRPr="003E6786" w:rsidRDefault="00025829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025829" w:rsidRPr="003E6786" w:rsidRDefault="00025829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</w:tc>
      </w:tr>
      <w:tr w:rsidR="008C385F" w:rsidRPr="00F27602" w:rsidTr="008C385F">
        <w:trPr>
          <w:trHeight w:val="300"/>
        </w:trPr>
        <w:tc>
          <w:tcPr>
            <w:tcW w:w="705" w:type="dxa"/>
          </w:tcPr>
          <w:p w:rsidR="008C385F" w:rsidRPr="00294726" w:rsidRDefault="008C385F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2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3" w:type="dxa"/>
          </w:tcPr>
          <w:p w:rsidR="008C385F" w:rsidRPr="003E6786" w:rsidRDefault="008C385F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: «Лучший клуб по интересам – 2019» (Оформление папок, планы работы, проведение мероприятий)</w:t>
            </w:r>
          </w:p>
        </w:tc>
        <w:tc>
          <w:tcPr>
            <w:tcW w:w="1276" w:type="dxa"/>
          </w:tcPr>
          <w:p w:rsidR="008C385F" w:rsidRPr="003E6786" w:rsidRDefault="008C385F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5" w:type="dxa"/>
          </w:tcPr>
          <w:p w:rsidR="008C385F" w:rsidRPr="003E6786" w:rsidRDefault="008C385F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О, ЦДБ</w:t>
            </w:r>
          </w:p>
        </w:tc>
        <w:tc>
          <w:tcPr>
            <w:tcW w:w="2124" w:type="dxa"/>
          </w:tcPr>
          <w:p w:rsidR="008C385F" w:rsidRPr="003E6786" w:rsidRDefault="008C385F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8C385F" w:rsidRPr="00F27602" w:rsidTr="008C385F">
        <w:trPr>
          <w:trHeight w:val="300"/>
        </w:trPr>
        <w:tc>
          <w:tcPr>
            <w:tcW w:w="705" w:type="dxa"/>
          </w:tcPr>
          <w:p w:rsidR="008C385F" w:rsidRPr="00294726" w:rsidRDefault="008C385F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25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3" w:type="dxa"/>
          </w:tcPr>
          <w:p w:rsidR="008C385F" w:rsidRPr="003E6786" w:rsidRDefault="008C385F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ой Всероссийской акции «</w:t>
            </w:r>
            <w:proofErr w:type="spell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» в сельских филиалах</w:t>
            </w:r>
          </w:p>
        </w:tc>
        <w:tc>
          <w:tcPr>
            <w:tcW w:w="1276" w:type="dxa"/>
          </w:tcPr>
          <w:p w:rsidR="008C385F" w:rsidRPr="003E6786" w:rsidRDefault="008C385F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45" w:type="dxa"/>
          </w:tcPr>
          <w:p w:rsidR="008C385F" w:rsidRPr="003E6786" w:rsidRDefault="008C385F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е филиалы</w:t>
            </w:r>
          </w:p>
        </w:tc>
        <w:tc>
          <w:tcPr>
            <w:tcW w:w="2124" w:type="dxa"/>
          </w:tcPr>
          <w:p w:rsidR="008C385F" w:rsidRPr="003E6786" w:rsidRDefault="008C385F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Пестречинская ЦБС»</w:t>
            </w:r>
          </w:p>
        </w:tc>
      </w:tr>
      <w:tr w:rsidR="00025829" w:rsidRPr="00F27602" w:rsidTr="008C385F">
        <w:trPr>
          <w:trHeight w:val="300"/>
        </w:trPr>
        <w:tc>
          <w:tcPr>
            <w:tcW w:w="705" w:type="dxa"/>
          </w:tcPr>
          <w:p w:rsidR="00025829" w:rsidRDefault="00025829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823" w:type="dxa"/>
          </w:tcPr>
          <w:p w:rsidR="00025829" w:rsidRPr="003E6786" w:rsidRDefault="00025829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 – конкурсе «Казачий круг»</w:t>
            </w:r>
          </w:p>
        </w:tc>
        <w:tc>
          <w:tcPr>
            <w:tcW w:w="1276" w:type="dxa"/>
          </w:tcPr>
          <w:p w:rsidR="00025829" w:rsidRPr="003E6786" w:rsidRDefault="00025829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45" w:type="dxa"/>
          </w:tcPr>
          <w:p w:rsidR="00025829" w:rsidRPr="003E6786" w:rsidRDefault="00025829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  <w:tc>
          <w:tcPr>
            <w:tcW w:w="2124" w:type="dxa"/>
          </w:tcPr>
          <w:p w:rsidR="00025829" w:rsidRPr="003E6786" w:rsidRDefault="00025829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8C385F" w:rsidRPr="00F27602" w:rsidTr="008C385F">
        <w:trPr>
          <w:trHeight w:val="300"/>
        </w:trPr>
        <w:tc>
          <w:tcPr>
            <w:tcW w:w="705" w:type="dxa"/>
          </w:tcPr>
          <w:p w:rsidR="008C385F" w:rsidRDefault="00025829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823" w:type="dxa"/>
          </w:tcPr>
          <w:p w:rsidR="008C385F" w:rsidRPr="003E6786" w:rsidRDefault="008C385F" w:rsidP="008C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песен из кинофильмов о ВОВ «И вечный будет май»</w:t>
            </w:r>
          </w:p>
        </w:tc>
        <w:tc>
          <w:tcPr>
            <w:tcW w:w="1276" w:type="dxa"/>
          </w:tcPr>
          <w:p w:rsidR="008C385F" w:rsidRPr="003E6786" w:rsidRDefault="008C385F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45" w:type="dxa"/>
          </w:tcPr>
          <w:p w:rsidR="008C385F" w:rsidRPr="003E6786" w:rsidRDefault="008C385F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ДК</w:t>
            </w:r>
          </w:p>
        </w:tc>
        <w:tc>
          <w:tcPr>
            <w:tcW w:w="2124" w:type="dxa"/>
          </w:tcPr>
          <w:p w:rsidR="008C385F" w:rsidRPr="003E6786" w:rsidRDefault="008C385F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РДК</w:t>
            </w:r>
          </w:p>
        </w:tc>
      </w:tr>
      <w:tr w:rsidR="00025829" w:rsidRPr="00F27602" w:rsidTr="008C385F">
        <w:trPr>
          <w:trHeight w:val="300"/>
        </w:trPr>
        <w:tc>
          <w:tcPr>
            <w:tcW w:w="705" w:type="dxa"/>
          </w:tcPr>
          <w:p w:rsidR="00025829" w:rsidRDefault="00025829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823" w:type="dxa"/>
          </w:tcPr>
          <w:p w:rsidR="00025829" w:rsidRPr="003E6786" w:rsidRDefault="00025829" w:rsidP="000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74- ой годовщине победы в ВОВ</w:t>
            </w:r>
          </w:p>
        </w:tc>
        <w:tc>
          <w:tcPr>
            <w:tcW w:w="1276" w:type="dxa"/>
          </w:tcPr>
          <w:p w:rsidR="00025829" w:rsidRPr="003E6786" w:rsidRDefault="00025829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</w:tcPr>
          <w:p w:rsidR="00025829" w:rsidRPr="003E6786" w:rsidRDefault="00025829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ДК, СДК, СК ЦБ, ЦДБ, сельские филиалы</w:t>
            </w:r>
          </w:p>
          <w:p w:rsidR="00025829" w:rsidRPr="003E6786" w:rsidRDefault="00025829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Пестречинский краеведческий музей</w:t>
            </w:r>
          </w:p>
          <w:p w:rsidR="00025829" w:rsidRPr="003E6786" w:rsidRDefault="00025829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025829" w:rsidRPr="003E6786" w:rsidRDefault="00025829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, МБУ «Пестречинская ЦБС», сельские филиалы</w:t>
            </w:r>
          </w:p>
          <w:p w:rsidR="00025829" w:rsidRPr="003E6786" w:rsidRDefault="00025829" w:rsidP="00025829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ечинский краеведческий музей</w:t>
            </w:r>
          </w:p>
        </w:tc>
      </w:tr>
      <w:tr w:rsidR="00025829" w:rsidRPr="00F27602" w:rsidTr="008C385F">
        <w:trPr>
          <w:trHeight w:val="300"/>
        </w:trPr>
        <w:tc>
          <w:tcPr>
            <w:tcW w:w="705" w:type="dxa"/>
          </w:tcPr>
          <w:p w:rsidR="00025829" w:rsidRDefault="00025829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823" w:type="dxa"/>
          </w:tcPr>
          <w:p w:rsidR="00025829" w:rsidRPr="003E6786" w:rsidRDefault="00025829" w:rsidP="000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ИБЛИОФЕСТ  «ПЕСТРЕЦЫ! ЧИТАЙ!»</w:t>
            </w:r>
          </w:p>
        </w:tc>
        <w:tc>
          <w:tcPr>
            <w:tcW w:w="1276" w:type="dxa"/>
          </w:tcPr>
          <w:p w:rsidR="00025829" w:rsidRPr="003E6786" w:rsidRDefault="00025829" w:rsidP="000258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5" w:type="dxa"/>
          </w:tcPr>
          <w:p w:rsidR="00025829" w:rsidRPr="003E6786" w:rsidRDefault="00025829" w:rsidP="000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О, ЦБ, ЦДБ, с/ф</w:t>
            </w:r>
          </w:p>
        </w:tc>
        <w:tc>
          <w:tcPr>
            <w:tcW w:w="2124" w:type="dxa"/>
          </w:tcPr>
          <w:p w:rsidR="00025829" w:rsidRPr="003E6786" w:rsidRDefault="00025829" w:rsidP="0002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025829" w:rsidRPr="00F27602" w:rsidTr="008C385F">
        <w:trPr>
          <w:trHeight w:val="300"/>
        </w:trPr>
        <w:tc>
          <w:tcPr>
            <w:tcW w:w="705" w:type="dxa"/>
          </w:tcPr>
          <w:p w:rsidR="00025829" w:rsidRDefault="00025829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823" w:type="dxa"/>
          </w:tcPr>
          <w:p w:rsidR="00025829" w:rsidRPr="003E6786" w:rsidRDefault="00025829" w:rsidP="0002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Ежегодная районная акция «Прочитай книгу о войне»</w:t>
            </w:r>
          </w:p>
        </w:tc>
        <w:tc>
          <w:tcPr>
            <w:tcW w:w="1276" w:type="dxa"/>
          </w:tcPr>
          <w:p w:rsidR="00025829" w:rsidRPr="003E6786" w:rsidRDefault="00025829" w:rsidP="000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</w:tcPr>
          <w:p w:rsidR="00025829" w:rsidRPr="003E6786" w:rsidRDefault="00025829" w:rsidP="000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О, ЦБ, ЦДБ, с/ф</w:t>
            </w:r>
          </w:p>
        </w:tc>
        <w:tc>
          <w:tcPr>
            <w:tcW w:w="2124" w:type="dxa"/>
          </w:tcPr>
          <w:p w:rsidR="00025829" w:rsidRPr="003E6786" w:rsidRDefault="00025829" w:rsidP="00025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Default="00B6501E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823" w:type="dxa"/>
          </w:tcPr>
          <w:p w:rsidR="00B6501E" w:rsidRPr="003E6786" w:rsidRDefault="00B6501E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 Международному Дню семьи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</w:tcPr>
          <w:p w:rsidR="00B6501E" w:rsidRPr="003E6786" w:rsidRDefault="00B6501E" w:rsidP="00B6501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ДК, СДК, СК ЦБ, ЦДБ, сельские филиалы</w:t>
            </w:r>
          </w:p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B6501E" w:rsidRPr="003E6786" w:rsidRDefault="00B6501E" w:rsidP="00B65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, 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Default="00B6501E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823" w:type="dxa"/>
          </w:tcPr>
          <w:p w:rsidR="00B6501E" w:rsidRPr="003E6786" w:rsidRDefault="00B6501E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Районная акция «Самый читающий класс»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МБО, ЦБ</w:t>
            </w:r>
            <w:proofErr w:type="gram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,Ц</w:t>
            </w:r>
            <w:proofErr w:type="gram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ДБ, сельские филиалы</w:t>
            </w:r>
          </w:p>
        </w:tc>
        <w:tc>
          <w:tcPr>
            <w:tcW w:w="2124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Default="00B6501E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823" w:type="dxa"/>
          </w:tcPr>
          <w:p w:rsidR="00B6501E" w:rsidRPr="003E6786" w:rsidRDefault="00B6501E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естивале русского фольклора «</w:t>
            </w:r>
            <w:proofErr w:type="spell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Каравон</w:t>
            </w:r>
            <w:proofErr w:type="spell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с. Никольское</w:t>
            </w:r>
          </w:p>
        </w:tc>
        <w:tc>
          <w:tcPr>
            <w:tcW w:w="2124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</w:tc>
      </w:tr>
      <w:tr w:rsidR="00FE509E" w:rsidRPr="00F27602" w:rsidTr="008C385F">
        <w:trPr>
          <w:trHeight w:val="300"/>
        </w:trPr>
        <w:tc>
          <w:tcPr>
            <w:tcW w:w="705" w:type="dxa"/>
          </w:tcPr>
          <w:p w:rsidR="00FE509E" w:rsidRDefault="00FE509E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823" w:type="dxa"/>
          </w:tcPr>
          <w:p w:rsidR="00FE509E" w:rsidRPr="003E6786" w:rsidRDefault="00FE509E" w:rsidP="00FE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«Ночь в музее»-  традиционный день открытых дверей для учащихся и молодежи,  а также всех жителей района  и  гостей</w:t>
            </w:r>
            <w:proofErr w:type="gram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посвященный Международному Дню музеев</w:t>
            </w:r>
          </w:p>
        </w:tc>
        <w:tc>
          <w:tcPr>
            <w:tcW w:w="1276" w:type="dxa"/>
          </w:tcPr>
          <w:p w:rsidR="00FE509E" w:rsidRPr="003E6786" w:rsidRDefault="00FE509E" w:rsidP="00FE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</w:tcPr>
          <w:p w:rsidR="00FE509E" w:rsidRPr="003E6786" w:rsidRDefault="00FE509E" w:rsidP="00FE509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Пестречинский краеведческий музей</w:t>
            </w:r>
          </w:p>
          <w:p w:rsidR="00FE509E" w:rsidRPr="003E6786" w:rsidRDefault="00FE509E" w:rsidP="008F1BF4">
            <w:pPr>
              <w:rPr>
                <w:sz w:val="28"/>
                <w:szCs w:val="28"/>
              </w:rPr>
            </w:pPr>
          </w:p>
          <w:p w:rsidR="00FE509E" w:rsidRPr="003E6786" w:rsidRDefault="00FE509E" w:rsidP="008F1BF4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FE509E" w:rsidRPr="003E6786" w:rsidRDefault="00FE509E" w:rsidP="00FE509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ечинский краеведческий музей</w:t>
            </w:r>
          </w:p>
          <w:p w:rsidR="00FE509E" w:rsidRPr="003E6786" w:rsidRDefault="00FE509E" w:rsidP="008F1BF4">
            <w:pPr>
              <w:jc w:val="both"/>
              <w:rPr>
                <w:color w:val="FFFF00"/>
                <w:sz w:val="28"/>
                <w:szCs w:val="28"/>
              </w:rPr>
            </w:pP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Default="00FE509E" w:rsidP="00B6501E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823" w:type="dxa"/>
          </w:tcPr>
          <w:p w:rsidR="00B6501E" w:rsidRPr="003E6786" w:rsidRDefault="00B6501E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Летний библиотечный марафон: </w:t>
            </w:r>
          </w:p>
          <w:p w:rsidR="00B6501E" w:rsidRPr="003E6786" w:rsidRDefault="00B6501E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«Лето с книгой»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5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Default="00FE509E" w:rsidP="00B6501E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823" w:type="dxa"/>
          </w:tcPr>
          <w:p w:rsidR="00B6501E" w:rsidRPr="003E6786" w:rsidRDefault="00B6501E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Экологический фестиваль литературно-музыкального творчества: «Природа – источник вдохновения»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5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  <w:proofErr w:type="gram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</w:p>
        </w:tc>
        <w:tc>
          <w:tcPr>
            <w:tcW w:w="2124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Default="00B6501E" w:rsidP="00FE509E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E5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:rsidR="00B6501E" w:rsidRPr="003E6786" w:rsidRDefault="00B6501E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ко Дню защиты детей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</w:tcPr>
          <w:p w:rsidR="00B6501E" w:rsidRPr="003E6786" w:rsidRDefault="00936C2E" w:rsidP="00B6501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городок</w:t>
            </w:r>
            <w:r w:rsidR="00B6501E"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ДК, СК ЦБ, ЦДБ, </w:t>
            </w:r>
            <w:r w:rsidR="00B6501E"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ие филиалы</w:t>
            </w:r>
          </w:p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B6501E" w:rsidRPr="003E6786" w:rsidRDefault="00B6501E" w:rsidP="00B65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ЦКС», МБУ «Пестречинская </w:t>
            </w:r>
            <w:r w:rsidRPr="003E6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Default="00B6501E" w:rsidP="00FE509E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FE5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:rsidR="00B6501E" w:rsidRPr="003E6786" w:rsidRDefault="00B6501E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 России и День русского языка «Строкою Пушкина </w:t>
            </w:r>
            <w:proofErr w:type="gram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воспеты</w:t>
            </w:r>
            <w:proofErr w:type="gram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Default="00B6501E" w:rsidP="00FE509E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E5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:rsidR="00B6501E" w:rsidRPr="003E6786" w:rsidRDefault="00B6501E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ко Дню России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</w:tcPr>
          <w:p w:rsidR="00B6501E" w:rsidRPr="003E6786" w:rsidRDefault="00936C2E" w:rsidP="00B6501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городок</w:t>
            </w:r>
            <w:r w:rsidR="00B6501E"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, СДК, СК ЦБ, ЦДБ, сельские филиалы</w:t>
            </w:r>
          </w:p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B6501E" w:rsidRPr="003E6786" w:rsidRDefault="00B6501E" w:rsidP="00B65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, 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Default="00B6501E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E5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3" w:type="dxa"/>
          </w:tcPr>
          <w:p w:rsidR="00B6501E" w:rsidRPr="003E6786" w:rsidRDefault="00B6501E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Районный праздник «Сабантуй»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</w:tcPr>
          <w:p w:rsidR="00B6501E" w:rsidRPr="003E6786" w:rsidRDefault="00B6501E" w:rsidP="00B6501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Сосновый бор</w:t>
            </w:r>
          </w:p>
        </w:tc>
        <w:tc>
          <w:tcPr>
            <w:tcW w:w="2124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</w:t>
            </w:r>
          </w:p>
        </w:tc>
      </w:tr>
      <w:tr w:rsidR="00DD6751" w:rsidRPr="00F27602" w:rsidTr="008C385F">
        <w:trPr>
          <w:trHeight w:val="300"/>
        </w:trPr>
        <w:tc>
          <w:tcPr>
            <w:tcW w:w="705" w:type="dxa"/>
          </w:tcPr>
          <w:p w:rsidR="00DD6751" w:rsidRDefault="00DD6751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E5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3" w:type="dxa"/>
          </w:tcPr>
          <w:p w:rsidR="00DD6751" w:rsidRPr="003E6786" w:rsidRDefault="00DD6751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празднике Сабантуй</w:t>
            </w:r>
          </w:p>
        </w:tc>
        <w:tc>
          <w:tcPr>
            <w:tcW w:w="1276" w:type="dxa"/>
          </w:tcPr>
          <w:p w:rsidR="00DD6751" w:rsidRPr="003E6786" w:rsidRDefault="00DD6751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</w:tcPr>
          <w:p w:rsidR="00DD6751" w:rsidRPr="003E6786" w:rsidRDefault="00DD6751" w:rsidP="00B6501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  <w:tc>
          <w:tcPr>
            <w:tcW w:w="2124" w:type="dxa"/>
          </w:tcPr>
          <w:p w:rsidR="00DD6751" w:rsidRPr="003E6786" w:rsidRDefault="00DD6751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</w:t>
            </w:r>
          </w:p>
        </w:tc>
      </w:tr>
      <w:tr w:rsidR="00936C2E" w:rsidRPr="00F27602" w:rsidTr="008C385F">
        <w:trPr>
          <w:trHeight w:val="300"/>
        </w:trPr>
        <w:tc>
          <w:tcPr>
            <w:tcW w:w="705" w:type="dxa"/>
          </w:tcPr>
          <w:p w:rsidR="00936C2E" w:rsidRDefault="00936C2E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823" w:type="dxa"/>
          </w:tcPr>
          <w:p w:rsidR="00936C2E" w:rsidRPr="003E6786" w:rsidRDefault="00936C2E" w:rsidP="009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региональном  конкурсе-фестивале казачьей </w:t>
            </w:r>
            <w:proofErr w:type="spell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песния</w:t>
            </w:r>
            <w:proofErr w:type="spell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Башкортостан «Распахнись душа казачья»</w:t>
            </w:r>
            <w:proofErr w:type="gramEnd"/>
          </w:p>
        </w:tc>
        <w:tc>
          <w:tcPr>
            <w:tcW w:w="1276" w:type="dxa"/>
          </w:tcPr>
          <w:p w:rsidR="00936C2E" w:rsidRPr="003E6786" w:rsidRDefault="00936C2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</w:tcPr>
          <w:p w:rsidR="00936C2E" w:rsidRPr="003E6786" w:rsidRDefault="00936C2E" w:rsidP="00B6501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п. Октябрьский РБ</w:t>
            </w:r>
          </w:p>
        </w:tc>
        <w:tc>
          <w:tcPr>
            <w:tcW w:w="2124" w:type="dxa"/>
          </w:tcPr>
          <w:p w:rsidR="00936C2E" w:rsidRPr="003E6786" w:rsidRDefault="00936C2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DD6751" w:rsidRPr="00F27602" w:rsidTr="008C385F">
        <w:trPr>
          <w:trHeight w:val="300"/>
        </w:trPr>
        <w:tc>
          <w:tcPr>
            <w:tcW w:w="705" w:type="dxa"/>
          </w:tcPr>
          <w:p w:rsidR="00DD6751" w:rsidRDefault="00DD6751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36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3" w:type="dxa"/>
          </w:tcPr>
          <w:p w:rsidR="00DD6751" w:rsidRPr="003E6786" w:rsidRDefault="00DD6751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памяти и скорби «Свеча памяти»</w:t>
            </w:r>
          </w:p>
        </w:tc>
        <w:tc>
          <w:tcPr>
            <w:tcW w:w="1276" w:type="dxa"/>
          </w:tcPr>
          <w:p w:rsidR="00DD6751" w:rsidRPr="003E6786" w:rsidRDefault="00DD6751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</w:tcPr>
          <w:p w:rsidR="00DD6751" w:rsidRPr="003E6786" w:rsidRDefault="00DD6751" w:rsidP="00B6501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ДК, СДК, СК</w:t>
            </w:r>
          </w:p>
        </w:tc>
        <w:tc>
          <w:tcPr>
            <w:tcW w:w="2124" w:type="dxa"/>
          </w:tcPr>
          <w:p w:rsidR="00DD6751" w:rsidRPr="003E6786" w:rsidRDefault="00DD6751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</w:t>
            </w:r>
          </w:p>
        </w:tc>
      </w:tr>
      <w:tr w:rsidR="00DD6751" w:rsidRPr="00F27602" w:rsidTr="008C385F">
        <w:trPr>
          <w:trHeight w:val="300"/>
        </w:trPr>
        <w:tc>
          <w:tcPr>
            <w:tcW w:w="705" w:type="dxa"/>
          </w:tcPr>
          <w:p w:rsidR="00DD6751" w:rsidRDefault="00FE509E" w:rsidP="008C385F">
            <w:pPr>
              <w:pStyle w:val="aa"/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36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3" w:type="dxa"/>
          </w:tcPr>
          <w:p w:rsidR="00DD6751" w:rsidRPr="003E6786" w:rsidRDefault="00FE509E" w:rsidP="00DD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яичном фестивале «</w:t>
            </w:r>
            <w:proofErr w:type="spell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Скорлупино</w:t>
            </w:r>
            <w:proofErr w:type="spell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D6751" w:rsidRPr="003E6786" w:rsidRDefault="00FE509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5" w:type="dxa"/>
          </w:tcPr>
          <w:p w:rsidR="00DD6751" w:rsidRPr="003E6786" w:rsidRDefault="00FE509E" w:rsidP="00B6501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Сосновый бор</w:t>
            </w:r>
          </w:p>
        </w:tc>
        <w:tc>
          <w:tcPr>
            <w:tcW w:w="2124" w:type="dxa"/>
          </w:tcPr>
          <w:p w:rsidR="00DD6751" w:rsidRPr="003E6786" w:rsidRDefault="00FE509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, МБУ «Пестречинская ЦБС», Краеведческий музей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Pr="00475A05" w:rsidRDefault="00936C2E" w:rsidP="008C38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3" w:type="dxa"/>
          </w:tcPr>
          <w:p w:rsidR="00B6501E" w:rsidRPr="003E6786" w:rsidRDefault="00B6501E" w:rsidP="00FE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к празднованию Всероссийского дня семьи, любви и верности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5" w:type="dxa"/>
          </w:tcPr>
          <w:p w:rsidR="00FE509E" w:rsidRPr="003E6786" w:rsidRDefault="00FE509E" w:rsidP="00FE509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ДК, СДК, СК ЦБ, ЦДБ, сельские филиалы</w:t>
            </w:r>
          </w:p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B6501E" w:rsidRPr="003E6786" w:rsidRDefault="00FE509E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, МБУ «Пестречинская ЦБС»</w:t>
            </w:r>
          </w:p>
        </w:tc>
      </w:tr>
      <w:tr w:rsidR="00FE509E" w:rsidRPr="00F27602" w:rsidTr="008C385F">
        <w:trPr>
          <w:trHeight w:val="300"/>
        </w:trPr>
        <w:tc>
          <w:tcPr>
            <w:tcW w:w="705" w:type="dxa"/>
          </w:tcPr>
          <w:p w:rsidR="00FE509E" w:rsidRDefault="00936C2E" w:rsidP="008C38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3" w:type="dxa"/>
          </w:tcPr>
          <w:p w:rsidR="00FE509E" w:rsidRPr="003E6786" w:rsidRDefault="00936C2E" w:rsidP="009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Спасской ярмарке</w:t>
            </w:r>
          </w:p>
        </w:tc>
        <w:tc>
          <w:tcPr>
            <w:tcW w:w="1276" w:type="dxa"/>
          </w:tcPr>
          <w:p w:rsidR="00FE509E" w:rsidRPr="003E6786" w:rsidRDefault="00936C2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5" w:type="dxa"/>
          </w:tcPr>
          <w:p w:rsidR="00FE509E" w:rsidRPr="003E6786" w:rsidRDefault="00936C2E" w:rsidP="00FE509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Г. Елабуга</w:t>
            </w:r>
          </w:p>
        </w:tc>
        <w:tc>
          <w:tcPr>
            <w:tcW w:w="2124" w:type="dxa"/>
          </w:tcPr>
          <w:p w:rsidR="00FE509E" w:rsidRPr="003E6786" w:rsidRDefault="00936C2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</w:t>
            </w:r>
          </w:p>
        </w:tc>
      </w:tr>
      <w:tr w:rsidR="00FE509E" w:rsidRPr="00F27602" w:rsidTr="008C385F">
        <w:trPr>
          <w:trHeight w:val="300"/>
        </w:trPr>
        <w:tc>
          <w:tcPr>
            <w:tcW w:w="705" w:type="dxa"/>
          </w:tcPr>
          <w:p w:rsidR="00FE509E" w:rsidRDefault="00936C2E" w:rsidP="008C38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3" w:type="dxa"/>
          </w:tcPr>
          <w:p w:rsidR="00FE509E" w:rsidRPr="003E6786" w:rsidRDefault="00936C2E" w:rsidP="009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– фестиваля русского фольклора «</w:t>
            </w:r>
            <w:proofErr w:type="spell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Пестречинские</w:t>
            </w:r>
            <w:proofErr w:type="spell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зори» </w:t>
            </w:r>
          </w:p>
        </w:tc>
        <w:tc>
          <w:tcPr>
            <w:tcW w:w="1276" w:type="dxa"/>
          </w:tcPr>
          <w:p w:rsidR="00FE509E" w:rsidRPr="003E6786" w:rsidRDefault="00936C2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5" w:type="dxa"/>
          </w:tcPr>
          <w:p w:rsidR="00FE509E" w:rsidRPr="003E6786" w:rsidRDefault="00936C2E" w:rsidP="00FE509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городок</w:t>
            </w:r>
          </w:p>
        </w:tc>
        <w:tc>
          <w:tcPr>
            <w:tcW w:w="2124" w:type="dxa"/>
          </w:tcPr>
          <w:p w:rsidR="00FE509E" w:rsidRPr="003E6786" w:rsidRDefault="00936C2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Pr="00475A05" w:rsidRDefault="00936C2E" w:rsidP="008C38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3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6786">
              <w:rPr>
                <w:rFonts w:ascii="Times New Roman" w:hAnsi="Times New Roman" w:cs="Times New Roman"/>
                <w:sz w:val="24"/>
              </w:rPr>
              <w:t>Цикл мероприятий, посвященный разгрому советскими войсками немецко-фашистских войск в Курской битве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6786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845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Pr="00475A05" w:rsidRDefault="00936C2E" w:rsidP="00936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3" w:type="dxa"/>
          </w:tcPr>
          <w:p w:rsidR="00B6501E" w:rsidRPr="003E6786" w:rsidRDefault="00B6501E" w:rsidP="009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Государственного Флага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5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Б, ЦДБ, сельские филиалы</w:t>
            </w:r>
          </w:p>
        </w:tc>
        <w:tc>
          <w:tcPr>
            <w:tcW w:w="2124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936C2E" w:rsidRPr="00F27602" w:rsidTr="008C385F">
        <w:trPr>
          <w:trHeight w:val="300"/>
        </w:trPr>
        <w:tc>
          <w:tcPr>
            <w:tcW w:w="705" w:type="dxa"/>
          </w:tcPr>
          <w:p w:rsidR="00936C2E" w:rsidRPr="00475A05" w:rsidRDefault="00936C2E" w:rsidP="00936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3" w:type="dxa"/>
          </w:tcPr>
          <w:p w:rsidR="00936C2E" w:rsidRPr="003E6786" w:rsidRDefault="00936C2E" w:rsidP="00E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еспубликанском фестивале: «Играй, гармонь!»</w:t>
            </w:r>
          </w:p>
        </w:tc>
        <w:tc>
          <w:tcPr>
            <w:tcW w:w="1276" w:type="dxa"/>
          </w:tcPr>
          <w:p w:rsidR="00936C2E" w:rsidRPr="003E6786" w:rsidRDefault="00936C2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5" w:type="dxa"/>
          </w:tcPr>
          <w:p w:rsidR="00936C2E" w:rsidRPr="003E6786" w:rsidRDefault="00E67940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  <w:tc>
          <w:tcPr>
            <w:tcW w:w="2124" w:type="dxa"/>
          </w:tcPr>
          <w:p w:rsidR="00936C2E" w:rsidRPr="003E6786" w:rsidRDefault="00E67940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</w:t>
            </w:r>
          </w:p>
        </w:tc>
      </w:tr>
      <w:tr w:rsidR="00E67940" w:rsidRPr="00F27602" w:rsidTr="008C385F">
        <w:trPr>
          <w:trHeight w:val="300"/>
        </w:trPr>
        <w:tc>
          <w:tcPr>
            <w:tcW w:w="705" w:type="dxa"/>
          </w:tcPr>
          <w:p w:rsidR="00E67940" w:rsidRDefault="00E67940" w:rsidP="00936C2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3" w:type="dxa"/>
          </w:tcPr>
          <w:p w:rsidR="00E67940" w:rsidRPr="003E6786" w:rsidRDefault="00E67940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 народного гуляния, посвященного Дню Республики Татарстан</w:t>
            </w:r>
          </w:p>
        </w:tc>
        <w:tc>
          <w:tcPr>
            <w:tcW w:w="1276" w:type="dxa"/>
          </w:tcPr>
          <w:p w:rsidR="00E67940" w:rsidRPr="003E6786" w:rsidRDefault="00E67940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5" w:type="dxa"/>
          </w:tcPr>
          <w:p w:rsidR="00E67940" w:rsidRPr="003E6786" w:rsidRDefault="00E67940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городок</w:t>
            </w:r>
          </w:p>
        </w:tc>
        <w:tc>
          <w:tcPr>
            <w:tcW w:w="2124" w:type="dxa"/>
          </w:tcPr>
          <w:p w:rsidR="00E67940" w:rsidRPr="003E6786" w:rsidRDefault="00E67940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Pr="00475A05" w:rsidRDefault="00E67940" w:rsidP="00B650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3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й к декаднику «Экстремизму – НЕТ!»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</w:tcPr>
          <w:p w:rsidR="00B6501E" w:rsidRPr="003E6786" w:rsidRDefault="00E67940" w:rsidP="00E6794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ДК, СДК, СК ЦБ, ЦДБ, сельские филиалы</w:t>
            </w:r>
          </w:p>
        </w:tc>
        <w:tc>
          <w:tcPr>
            <w:tcW w:w="2124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E67940" w:rsidRPr="00F27602" w:rsidTr="008C385F">
        <w:trPr>
          <w:trHeight w:val="300"/>
        </w:trPr>
        <w:tc>
          <w:tcPr>
            <w:tcW w:w="705" w:type="dxa"/>
          </w:tcPr>
          <w:p w:rsidR="00E67940" w:rsidRDefault="00E67940" w:rsidP="00B6501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3" w:type="dxa"/>
          </w:tcPr>
          <w:p w:rsidR="00E67940" w:rsidRPr="003E6786" w:rsidRDefault="00E67940" w:rsidP="00E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Участие во Всенародном конкурсе – фестивале «</w:t>
            </w:r>
            <w:proofErr w:type="spell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67940" w:rsidRPr="003E6786" w:rsidRDefault="00E67940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</w:tcPr>
          <w:p w:rsidR="00E67940" w:rsidRPr="003E6786" w:rsidRDefault="00E67940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Елабужский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124" w:type="dxa"/>
          </w:tcPr>
          <w:p w:rsidR="00E67940" w:rsidRPr="003E6786" w:rsidRDefault="00E67940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Pr="00475A05" w:rsidRDefault="00E67940" w:rsidP="00E679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3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ко Дню пожилых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45" w:type="dxa"/>
          </w:tcPr>
          <w:p w:rsidR="00E67940" w:rsidRPr="003E6786" w:rsidRDefault="00E67940" w:rsidP="00E6794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ДК, СДК, СК ЦБ, ЦДБ, сельские филиалы</w:t>
            </w:r>
          </w:p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B6501E" w:rsidRPr="003E6786" w:rsidRDefault="00E67940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ЦКС», МБУ «Пестречинская ЦБС»</w:t>
            </w:r>
          </w:p>
        </w:tc>
      </w:tr>
      <w:tr w:rsidR="00E67940" w:rsidRPr="00F27602" w:rsidTr="008C385F">
        <w:trPr>
          <w:trHeight w:val="300"/>
        </w:trPr>
        <w:tc>
          <w:tcPr>
            <w:tcW w:w="705" w:type="dxa"/>
          </w:tcPr>
          <w:p w:rsidR="00E67940" w:rsidRDefault="00E67940" w:rsidP="00E679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823" w:type="dxa"/>
          </w:tcPr>
          <w:p w:rsidR="00E67940" w:rsidRPr="003E6786" w:rsidRDefault="00E67940" w:rsidP="00E6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</w:t>
            </w:r>
            <w:r w:rsidR="008551CA"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м  </w:t>
            </w: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фестивале «Наш Дом Татарстан»</w:t>
            </w:r>
          </w:p>
        </w:tc>
        <w:tc>
          <w:tcPr>
            <w:tcW w:w="1276" w:type="dxa"/>
          </w:tcPr>
          <w:p w:rsidR="00E67940" w:rsidRPr="003E6786" w:rsidRDefault="00E67940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45" w:type="dxa"/>
          </w:tcPr>
          <w:p w:rsidR="00E67940" w:rsidRPr="003E6786" w:rsidRDefault="00E67940" w:rsidP="00E6794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  <w:tc>
          <w:tcPr>
            <w:tcW w:w="2124" w:type="dxa"/>
          </w:tcPr>
          <w:p w:rsidR="00E67940" w:rsidRPr="003E6786" w:rsidRDefault="00E67940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</w:tc>
      </w:tr>
      <w:tr w:rsidR="00E67940" w:rsidRPr="00F27602" w:rsidTr="008C385F">
        <w:trPr>
          <w:trHeight w:val="300"/>
        </w:trPr>
        <w:tc>
          <w:tcPr>
            <w:tcW w:w="705" w:type="dxa"/>
          </w:tcPr>
          <w:p w:rsidR="00E67940" w:rsidRDefault="008551CA" w:rsidP="00E679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3" w:type="dxa"/>
          </w:tcPr>
          <w:p w:rsidR="00E67940" w:rsidRPr="003E6786" w:rsidRDefault="00E67940" w:rsidP="0085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8551CA"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 </w:t>
            </w: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конкурсе-фестивале</w:t>
            </w:r>
            <w:r w:rsidR="008551CA" w:rsidRPr="003E678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й художественной культуры  «</w:t>
            </w:r>
            <w:proofErr w:type="spellStart"/>
            <w:r w:rsidR="008551CA" w:rsidRPr="003E6786">
              <w:rPr>
                <w:rFonts w:ascii="Times New Roman" w:hAnsi="Times New Roman" w:cs="Times New Roman"/>
                <w:sz w:val="24"/>
                <w:szCs w:val="24"/>
              </w:rPr>
              <w:t>Этномериада</w:t>
            </w:r>
            <w:proofErr w:type="spellEnd"/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67940" w:rsidRPr="003E6786" w:rsidRDefault="008551CA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45" w:type="dxa"/>
          </w:tcPr>
          <w:p w:rsidR="00E67940" w:rsidRPr="003E6786" w:rsidRDefault="008551CA" w:rsidP="00E6794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Казань</w:t>
            </w:r>
          </w:p>
        </w:tc>
        <w:tc>
          <w:tcPr>
            <w:tcW w:w="2124" w:type="dxa"/>
          </w:tcPr>
          <w:p w:rsidR="00E67940" w:rsidRPr="003E6786" w:rsidRDefault="008551CA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КС»</w:t>
            </w:r>
          </w:p>
        </w:tc>
      </w:tr>
      <w:tr w:rsidR="00B6501E" w:rsidRPr="00F27602" w:rsidTr="008551CA">
        <w:trPr>
          <w:trHeight w:val="1289"/>
        </w:trPr>
        <w:tc>
          <w:tcPr>
            <w:tcW w:w="705" w:type="dxa"/>
          </w:tcPr>
          <w:p w:rsidR="00B6501E" w:rsidRPr="00475A05" w:rsidRDefault="00E67940" w:rsidP="008551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5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:rsidR="00B6501E" w:rsidRPr="003E6786" w:rsidRDefault="00B6501E" w:rsidP="008F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Цикл мероприятий ко Дню народного единства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45" w:type="dxa"/>
          </w:tcPr>
          <w:p w:rsidR="00B6501E" w:rsidRPr="003E6786" w:rsidRDefault="00E67940" w:rsidP="008551CA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ДК, СДК, СК ЦБ, ЦДБ, сельские филиалы</w:t>
            </w:r>
          </w:p>
        </w:tc>
        <w:tc>
          <w:tcPr>
            <w:tcW w:w="2124" w:type="dxa"/>
          </w:tcPr>
          <w:p w:rsidR="00B6501E" w:rsidRPr="003E6786" w:rsidRDefault="00E67940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, 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Pr="00475A05" w:rsidRDefault="008551CA" w:rsidP="008551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3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: «</w:t>
            </w:r>
            <w:proofErr w:type="spellStart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Осенины</w:t>
            </w:r>
            <w:proofErr w:type="spellEnd"/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45" w:type="dxa"/>
          </w:tcPr>
          <w:p w:rsidR="00B6501E" w:rsidRPr="003E6786" w:rsidRDefault="00B6501E" w:rsidP="008F1BF4">
            <w:pPr>
              <w:jc w:val="center"/>
              <w:rPr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ДБ, сельские филиалы</w:t>
            </w:r>
          </w:p>
        </w:tc>
        <w:tc>
          <w:tcPr>
            <w:tcW w:w="2124" w:type="dxa"/>
          </w:tcPr>
          <w:p w:rsidR="00B6501E" w:rsidRPr="003E6786" w:rsidRDefault="00B6501E" w:rsidP="008F1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Pr="00475A05" w:rsidRDefault="008551CA" w:rsidP="008551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3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, посвященных ко Дню матери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45" w:type="dxa"/>
          </w:tcPr>
          <w:p w:rsidR="00E67940" w:rsidRPr="003E6786" w:rsidRDefault="00E67940" w:rsidP="00E6794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ДК, СДК, СК ЦБ, ЦДБ, сельские филиалы</w:t>
            </w:r>
          </w:p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B6501E" w:rsidRPr="003E6786" w:rsidRDefault="00E67940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, 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Pr="00475A05" w:rsidRDefault="008551CA" w:rsidP="008551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3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«От сердца к сердцу» к Международному Дню инвалидов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67940" w:rsidRPr="003E6786" w:rsidRDefault="00E67940" w:rsidP="00E6794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ДК, СДК, СК ЦБ, ЦДБ, сельские филиалы</w:t>
            </w:r>
          </w:p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B6501E" w:rsidRPr="003E6786" w:rsidRDefault="00E67940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, МБУ «Пестречинская ЦБС»</w:t>
            </w:r>
          </w:p>
        </w:tc>
      </w:tr>
      <w:tr w:rsidR="00B6501E" w:rsidRPr="00F27602" w:rsidTr="008C385F">
        <w:trPr>
          <w:trHeight w:val="300"/>
        </w:trPr>
        <w:tc>
          <w:tcPr>
            <w:tcW w:w="705" w:type="dxa"/>
          </w:tcPr>
          <w:p w:rsidR="00B6501E" w:rsidRPr="00475A05" w:rsidRDefault="008551CA" w:rsidP="008551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3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, приуроченных к празднованию Нового Года</w:t>
            </w:r>
          </w:p>
        </w:tc>
        <w:tc>
          <w:tcPr>
            <w:tcW w:w="1276" w:type="dxa"/>
          </w:tcPr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5" w:type="dxa"/>
          </w:tcPr>
          <w:p w:rsidR="00E67940" w:rsidRPr="003E6786" w:rsidRDefault="00E67940" w:rsidP="00E6794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РДК, СДК, СК ЦБ, ЦДБ, сельские филиалы</w:t>
            </w:r>
          </w:p>
          <w:p w:rsidR="00B6501E" w:rsidRPr="003E6786" w:rsidRDefault="00B6501E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:rsidR="00B6501E" w:rsidRPr="003E6786" w:rsidRDefault="00E67940" w:rsidP="008F1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МБУ «ЦКС», МБУ «Пестречинская ЦБС»</w:t>
            </w:r>
          </w:p>
        </w:tc>
      </w:tr>
      <w:tr w:rsidR="008551CA" w:rsidRPr="00F27602" w:rsidTr="008C385F">
        <w:trPr>
          <w:trHeight w:val="300"/>
        </w:trPr>
        <w:tc>
          <w:tcPr>
            <w:tcW w:w="705" w:type="dxa"/>
          </w:tcPr>
          <w:p w:rsidR="008551CA" w:rsidRPr="00475A05" w:rsidRDefault="008551CA" w:rsidP="008551C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3" w:type="dxa"/>
          </w:tcPr>
          <w:p w:rsidR="008551CA" w:rsidRPr="003E6786" w:rsidRDefault="008551CA" w:rsidP="0066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786">
              <w:rPr>
                <w:rFonts w:ascii="Times New Roman" w:eastAsia="Calibri" w:hAnsi="Times New Roman" w:cs="Times New Roman"/>
                <w:sz w:val="24"/>
                <w:szCs w:val="24"/>
              </w:rPr>
              <w:t>14 декабря - День чествования участников ликвидации последствий аварии на Чернобыльской АЭС (День ликвидатора</w:t>
            </w:r>
            <w:proofErr w:type="gramEnd"/>
          </w:p>
        </w:tc>
        <w:tc>
          <w:tcPr>
            <w:tcW w:w="1276" w:type="dxa"/>
          </w:tcPr>
          <w:p w:rsidR="008551CA" w:rsidRPr="003E6786" w:rsidRDefault="008551CA" w:rsidP="006663E8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5" w:type="dxa"/>
          </w:tcPr>
          <w:p w:rsidR="008551CA" w:rsidRPr="003E6786" w:rsidRDefault="008551CA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sz w:val="24"/>
                <w:szCs w:val="24"/>
              </w:rPr>
              <w:t>Пестречинский краеведческий музей</w:t>
            </w:r>
          </w:p>
          <w:p w:rsidR="008551CA" w:rsidRPr="003E6786" w:rsidRDefault="008551CA" w:rsidP="008F1BF4">
            <w:pPr>
              <w:rPr>
                <w:sz w:val="28"/>
                <w:szCs w:val="28"/>
              </w:rPr>
            </w:pPr>
          </w:p>
          <w:p w:rsidR="008551CA" w:rsidRPr="003E6786" w:rsidRDefault="008551CA" w:rsidP="008F1BF4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8551CA" w:rsidRPr="003E6786" w:rsidRDefault="008551CA" w:rsidP="008F1BF4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ечинский краеведческий музей</w:t>
            </w:r>
          </w:p>
          <w:p w:rsidR="008551CA" w:rsidRPr="003E6786" w:rsidRDefault="008551CA" w:rsidP="008F1BF4">
            <w:pPr>
              <w:jc w:val="both"/>
              <w:rPr>
                <w:color w:val="FFFF00"/>
                <w:sz w:val="28"/>
                <w:szCs w:val="28"/>
              </w:rPr>
            </w:pPr>
          </w:p>
        </w:tc>
      </w:tr>
    </w:tbl>
    <w:p w:rsidR="006D7FA6" w:rsidRDefault="006D7FA6" w:rsidP="006D7FA6">
      <w:pPr>
        <w:tabs>
          <w:tab w:val="left" w:pos="12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A8C" w:rsidRDefault="00D56A8C" w:rsidP="006D7FA6">
      <w:pPr>
        <w:tabs>
          <w:tab w:val="left" w:pos="12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A8C" w:rsidRDefault="00D56A8C" w:rsidP="006D7FA6">
      <w:pPr>
        <w:tabs>
          <w:tab w:val="left" w:pos="12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A8C" w:rsidRDefault="00D56A8C" w:rsidP="006D7FA6">
      <w:pPr>
        <w:tabs>
          <w:tab w:val="left" w:pos="12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D5E" w:rsidRDefault="00113D5E" w:rsidP="006E171F">
      <w:pPr>
        <w:tabs>
          <w:tab w:val="left" w:pos="1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DC" w:rsidRDefault="00054357" w:rsidP="006E171F">
      <w:pPr>
        <w:tabs>
          <w:tab w:val="left" w:pos="12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МБУ «Отдел культуры»</w:t>
      </w:r>
    </w:p>
    <w:p w:rsidR="00054357" w:rsidRPr="00BE592A" w:rsidRDefault="00054357" w:rsidP="006E171F">
      <w:pPr>
        <w:tabs>
          <w:tab w:val="left" w:pos="12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ечинского муниципального района РТ                                                  А.М.Хикматуллина</w:t>
      </w:r>
    </w:p>
    <w:sectPr w:rsidR="00054357" w:rsidRPr="00BE592A" w:rsidSect="003A041F">
      <w:pgSz w:w="11906" w:h="16838"/>
      <w:pgMar w:top="567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C07"/>
    <w:multiLevelType w:val="hybridMultilevel"/>
    <w:tmpl w:val="CE28887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6345"/>
    <w:multiLevelType w:val="hybridMultilevel"/>
    <w:tmpl w:val="2A54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22CFB"/>
    <w:multiLevelType w:val="hybridMultilevel"/>
    <w:tmpl w:val="B5EE0D10"/>
    <w:lvl w:ilvl="0" w:tplc="5C524DAA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8652F"/>
    <w:multiLevelType w:val="hybridMultilevel"/>
    <w:tmpl w:val="7DBAB77C"/>
    <w:lvl w:ilvl="0" w:tplc="A2AC1C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D207B16"/>
    <w:multiLevelType w:val="hybridMultilevel"/>
    <w:tmpl w:val="C76CFED6"/>
    <w:lvl w:ilvl="0" w:tplc="FDE852B8">
      <w:start w:val="2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56570FF8"/>
    <w:multiLevelType w:val="hybridMultilevel"/>
    <w:tmpl w:val="714C05F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20287"/>
    <w:multiLevelType w:val="hybridMultilevel"/>
    <w:tmpl w:val="0048122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97FDB"/>
    <w:multiLevelType w:val="hybridMultilevel"/>
    <w:tmpl w:val="852C67AA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124CB"/>
    <w:multiLevelType w:val="hybridMultilevel"/>
    <w:tmpl w:val="7B4A5578"/>
    <w:lvl w:ilvl="0" w:tplc="A2AC1C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B13"/>
    <w:rsid w:val="00000D48"/>
    <w:rsid w:val="00014F82"/>
    <w:rsid w:val="00025829"/>
    <w:rsid w:val="0004150F"/>
    <w:rsid w:val="00042E13"/>
    <w:rsid w:val="00054357"/>
    <w:rsid w:val="000A2E39"/>
    <w:rsid w:val="000B1426"/>
    <w:rsid w:val="000C5A10"/>
    <w:rsid w:val="000D21AD"/>
    <w:rsid w:val="000E746F"/>
    <w:rsid w:val="000F3194"/>
    <w:rsid w:val="0011362A"/>
    <w:rsid w:val="00113D5E"/>
    <w:rsid w:val="00117322"/>
    <w:rsid w:val="00123301"/>
    <w:rsid w:val="00131ED5"/>
    <w:rsid w:val="00132C74"/>
    <w:rsid w:val="00141CA9"/>
    <w:rsid w:val="0015263B"/>
    <w:rsid w:val="00166E8E"/>
    <w:rsid w:val="0018365D"/>
    <w:rsid w:val="001A2857"/>
    <w:rsid w:val="001D1D1C"/>
    <w:rsid w:val="001D7368"/>
    <w:rsid w:val="001E4A8E"/>
    <w:rsid w:val="001E7071"/>
    <w:rsid w:val="00205124"/>
    <w:rsid w:val="00212B54"/>
    <w:rsid w:val="0021658F"/>
    <w:rsid w:val="00244463"/>
    <w:rsid w:val="0025014F"/>
    <w:rsid w:val="0025263B"/>
    <w:rsid w:val="00265DA9"/>
    <w:rsid w:val="002B05F7"/>
    <w:rsid w:val="002C3567"/>
    <w:rsid w:val="002D28A8"/>
    <w:rsid w:val="002D2C72"/>
    <w:rsid w:val="00300277"/>
    <w:rsid w:val="00301369"/>
    <w:rsid w:val="00322623"/>
    <w:rsid w:val="00345A46"/>
    <w:rsid w:val="00350B77"/>
    <w:rsid w:val="003549B8"/>
    <w:rsid w:val="003721A8"/>
    <w:rsid w:val="003A041F"/>
    <w:rsid w:val="003A275C"/>
    <w:rsid w:val="003A3B3B"/>
    <w:rsid w:val="003B1E56"/>
    <w:rsid w:val="003B2B54"/>
    <w:rsid w:val="003B2F1F"/>
    <w:rsid w:val="003D5BAA"/>
    <w:rsid w:val="003E53A5"/>
    <w:rsid w:val="003E6786"/>
    <w:rsid w:val="00421E4A"/>
    <w:rsid w:val="00457272"/>
    <w:rsid w:val="00475A05"/>
    <w:rsid w:val="0048543F"/>
    <w:rsid w:val="00486E8D"/>
    <w:rsid w:val="00495463"/>
    <w:rsid w:val="004B27E3"/>
    <w:rsid w:val="004B2B93"/>
    <w:rsid w:val="004C11A7"/>
    <w:rsid w:val="004C44E6"/>
    <w:rsid w:val="0053088B"/>
    <w:rsid w:val="00544D79"/>
    <w:rsid w:val="00555DC7"/>
    <w:rsid w:val="00561CA1"/>
    <w:rsid w:val="0057334B"/>
    <w:rsid w:val="00591861"/>
    <w:rsid w:val="005A77A3"/>
    <w:rsid w:val="005B5363"/>
    <w:rsid w:val="00623F6F"/>
    <w:rsid w:val="006331CC"/>
    <w:rsid w:val="00645C4E"/>
    <w:rsid w:val="006552CA"/>
    <w:rsid w:val="00660275"/>
    <w:rsid w:val="006663E8"/>
    <w:rsid w:val="006911A7"/>
    <w:rsid w:val="006927CB"/>
    <w:rsid w:val="006B345F"/>
    <w:rsid w:val="006D2CE8"/>
    <w:rsid w:val="006D3F2A"/>
    <w:rsid w:val="006D410D"/>
    <w:rsid w:val="006D4641"/>
    <w:rsid w:val="006D7FA6"/>
    <w:rsid w:val="006E171F"/>
    <w:rsid w:val="006F46E1"/>
    <w:rsid w:val="007042F6"/>
    <w:rsid w:val="00734B6B"/>
    <w:rsid w:val="007557AD"/>
    <w:rsid w:val="00766873"/>
    <w:rsid w:val="00774573"/>
    <w:rsid w:val="00776840"/>
    <w:rsid w:val="007B5FF8"/>
    <w:rsid w:val="007D782C"/>
    <w:rsid w:val="007E23A9"/>
    <w:rsid w:val="00803137"/>
    <w:rsid w:val="00807E86"/>
    <w:rsid w:val="008433BC"/>
    <w:rsid w:val="00846189"/>
    <w:rsid w:val="00853711"/>
    <w:rsid w:val="008551CA"/>
    <w:rsid w:val="00861031"/>
    <w:rsid w:val="008644B6"/>
    <w:rsid w:val="008B3E9E"/>
    <w:rsid w:val="008C385F"/>
    <w:rsid w:val="008C49CE"/>
    <w:rsid w:val="008D0DD2"/>
    <w:rsid w:val="008E0C20"/>
    <w:rsid w:val="008F4A50"/>
    <w:rsid w:val="008F62F9"/>
    <w:rsid w:val="009015C7"/>
    <w:rsid w:val="0091110D"/>
    <w:rsid w:val="009173C4"/>
    <w:rsid w:val="00936C2E"/>
    <w:rsid w:val="009578EB"/>
    <w:rsid w:val="00973DAE"/>
    <w:rsid w:val="009B49DC"/>
    <w:rsid w:val="009B6E86"/>
    <w:rsid w:val="009C195A"/>
    <w:rsid w:val="009C2956"/>
    <w:rsid w:val="009E1AD3"/>
    <w:rsid w:val="009E2115"/>
    <w:rsid w:val="009F252F"/>
    <w:rsid w:val="009F3FF1"/>
    <w:rsid w:val="00A06F14"/>
    <w:rsid w:val="00A14A12"/>
    <w:rsid w:val="00A14F23"/>
    <w:rsid w:val="00A40953"/>
    <w:rsid w:val="00A440BE"/>
    <w:rsid w:val="00A67919"/>
    <w:rsid w:val="00A745F2"/>
    <w:rsid w:val="00A7656A"/>
    <w:rsid w:val="00A94AA4"/>
    <w:rsid w:val="00AB704A"/>
    <w:rsid w:val="00AD6292"/>
    <w:rsid w:val="00AE225C"/>
    <w:rsid w:val="00AF31B6"/>
    <w:rsid w:val="00AF3F7F"/>
    <w:rsid w:val="00AF47A4"/>
    <w:rsid w:val="00B35979"/>
    <w:rsid w:val="00B458D4"/>
    <w:rsid w:val="00B552F3"/>
    <w:rsid w:val="00B6501E"/>
    <w:rsid w:val="00BA161E"/>
    <w:rsid w:val="00BE592A"/>
    <w:rsid w:val="00BF6875"/>
    <w:rsid w:val="00C10F15"/>
    <w:rsid w:val="00C138CA"/>
    <w:rsid w:val="00C13AA4"/>
    <w:rsid w:val="00C17E6F"/>
    <w:rsid w:val="00C51933"/>
    <w:rsid w:val="00C51B13"/>
    <w:rsid w:val="00C62C3B"/>
    <w:rsid w:val="00C867C3"/>
    <w:rsid w:val="00C868C5"/>
    <w:rsid w:val="00CA1776"/>
    <w:rsid w:val="00CA6661"/>
    <w:rsid w:val="00CB0449"/>
    <w:rsid w:val="00CD04A5"/>
    <w:rsid w:val="00CD6DB4"/>
    <w:rsid w:val="00D138DE"/>
    <w:rsid w:val="00D2385E"/>
    <w:rsid w:val="00D24906"/>
    <w:rsid w:val="00D33EDB"/>
    <w:rsid w:val="00D37927"/>
    <w:rsid w:val="00D42A24"/>
    <w:rsid w:val="00D5071C"/>
    <w:rsid w:val="00D56A8C"/>
    <w:rsid w:val="00D6075C"/>
    <w:rsid w:val="00D67CC1"/>
    <w:rsid w:val="00D85D89"/>
    <w:rsid w:val="00D93618"/>
    <w:rsid w:val="00D959C1"/>
    <w:rsid w:val="00DA2DEA"/>
    <w:rsid w:val="00DB38A8"/>
    <w:rsid w:val="00DD6751"/>
    <w:rsid w:val="00DE2E89"/>
    <w:rsid w:val="00E0047D"/>
    <w:rsid w:val="00E13103"/>
    <w:rsid w:val="00E17DB7"/>
    <w:rsid w:val="00E36CAB"/>
    <w:rsid w:val="00E448E9"/>
    <w:rsid w:val="00E50A27"/>
    <w:rsid w:val="00E62040"/>
    <w:rsid w:val="00E67940"/>
    <w:rsid w:val="00EA26CF"/>
    <w:rsid w:val="00EB0B9A"/>
    <w:rsid w:val="00EC209F"/>
    <w:rsid w:val="00EC30D3"/>
    <w:rsid w:val="00EC779C"/>
    <w:rsid w:val="00ED23FF"/>
    <w:rsid w:val="00EF4759"/>
    <w:rsid w:val="00EF52A2"/>
    <w:rsid w:val="00F02D54"/>
    <w:rsid w:val="00F225C9"/>
    <w:rsid w:val="00F27602"/>
    <w:rsid w:val="00F30345"/>
    <w:rsid w:val="00F469BB"/>
    <w:rsid w:val="00F62ECD"/>
    <w:rsid w:val="00F7259C"/>
    <w:rsid w:val="00F833A7"/>
    <w:rsid w:val="00F927D4"/>
    <w:rsid w:val="00FB0A67"/>
    <w:rsid w:val="00FB6AFB"/>
    <w:rsid w:val="00FE509E"/>
    <w:rsid w:val="00FF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6F"/>
  </w:style>
  <w:style w:type="paragraph" w:styleId="3">
    <w:name w:val="heading 3"/>
    <w:basedOn w:val="a"/>
    <w:next w:val="a"/>
    <w:link w:val="30"/>
    <w:qFormat/>
    <w:rsid w:val="001136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1861"/>
    <w:pPr>
      <w:keepNext/>
      <w:spacing w:after="0" w:line="240" w:lineRule="auto"/>
      <w:ind w:left="-567" w:firstLine="1287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9186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66E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166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unhideWhenUsed/>
    <w:rsid w:val="00166E8E"/>
    <w:pPr>
      <w:spacing w:after="0" w:line="240" w:lineRule="auto"/>
      <w:ind w:left="360" w:right="253" w:hanging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FA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136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18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918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E1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1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2E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D410D"/>
    <w:pPr>
      <w:ind w:left="720"/>
      <w:contextualSpacing/>
    </w:pPr>
  </w:style>
  <w:style w:type="paragraph" w:customStyle="1" w:styleId="Default">
    <w:name w:val="Default"/>
    <w:rsid w:val="00573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136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1861"/>
    <w:pPr>
      <w:keepNext/>
      <w:spacing w:after="0" w:line="240" w:lineRule="auto"/>
      <w:ind w:left="-567" w:firstLine="1287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9186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66E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166E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unhideWhenUsed/>
    <w:rsid w:val="00166E8E"/>
    <w:pPr>
      <w:spacing w:after="0" w:line="240" w:lineRule="auto"/>
      <w:ind w:left="360" w:right="253" w:hanging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FA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136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18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918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E1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1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2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0065-66A7-4EA8-8EB4-7E3ED3A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Пользователь</cp:lastModifiedBy>
  <cp:revision>7</cp:revision>
  <cp:lastPrinted>2018-12-12T10:17:00Z</cp:lastPrinted>
  <dcterms:created xsi:type="dcterms:W3CDTF">2018-12-07T20:15:00Z</dcterms:created>
  <dcterms:modified xsi:type="dcterms:W3CDTF">2019-11-27T13:45:00Z</dcterms:modified>
</cp:coreProperties>
</file>